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97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F62A10" w:rsidRPr="005D2AC8" w:rsidTr="005F3DF3">
        <w:trPr>
          <w:cantSplit/>
          <w:trHeight w:hRule="exact" w:val="2520"/>
        </w:trPr>
        <w:tc>
          <w:tcPr>
            <w:tcW w:w="3600" w:type="dxa"/>
          </w:tcPr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2A205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78.8pt;margin-top:3.2pt;width:179.95pt;height:29.3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" filled="f" stroked="f">
                  <v:textbox style="mso-next-textbox:#Text Box 2"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Boston Delegation</w:t>
                        </w:r>
                      </w:p>
                    </w:txbxContent>
                  </v:textbox>
                </v:shape>
              </w:pict>
            </w:r>
          </w:p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dwar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vis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e Commissioner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 Police Department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343-4500</w:t>
            </w:r>
          </w:p>
          <w:p w:rsidR="00F62A10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avised.bpd@cityofboston.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ov</w:t>
            </w:r>
          </w:p>
        </w:tc>
        <w:tc>
          <w:tcPr>
            <w:tcW w:w="3600" w:type="dxa"/>
          </w:tcPr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mue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ePin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istant Chief Operating Officer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 Public Schools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635-9060</w:t>
            </w:r>
          </w:p>
          <w:p w:rsidR="00F62A10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depina@boston.k12.ma.us</w:t>
            </w:r>
          </w:p>
        </w:tc>
        <w:tc>
          <w:tcPr>
            <w:tcW w:w="3600" w:type="dxa"/>
          </w:tcPr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arbar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errer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 Public Health Commission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534-5264</w:t>
            </w:r>
          </w:p>
          <w:p w:rsidR="00F62A10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ferrer@bphc.org</w:t>
            </w:r>
          </w:p>
        </w:tc>
      </w:tr>
      <w:tr w:rsidR="003654D1" w:rsidTr="005F3DF3">
        <w:trPr>
          <w:cantSplit/>
          <w:trHeight w:hRule="exact" w:val="2520"/>
        </w:trPr>
        <w:tc>
          <w:tcPr>
            <w:tcW w:w="3600" w:type="dxa"/>
          </w:tcPr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therin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ine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vision of Violence Prevention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 Public Health Commission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534-2834</w:t>
            </w:r>
          </w:p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fine@bphc.org</w:t>
            </w:r>
          </w:p>
        </w:tc>
        <w:tc>
          <w:tcPr>
            <w:tcW w:w="3600" w:type="dxa"/>
          </w:tcPr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mmet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olgert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orchester Youth Collaborative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orchest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645-1005</w:t>
            </w:r>
          </w:p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mmett.Folgert@gmail.com</w:t>
            </w:r>
          </w:p>
        </w:tc>
        <w:tc>
          <w:tcPr>
            <w:tcW w:w="3600" w:type="dxa"/>
          </w:tcPr>
          <w:p w:rsidR="00B72622" w:rsidRDefault="00B72622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phn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riffin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ef of Human Services, City of Boston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, Boston Centers for Youth and Families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635-4920</w:t>
            </w:r>
          </w:p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aphne.Griffin@cityofboston.gov</w:t>
            </w:r>
          </w:p>
        </w:tc>
      </w:tr>
      <w:tr w:rsidR="003654D1" w:rsidTr="005F3DF3">
        <w:trPr>
          <w:cantSplit/>
          <w:trHeight w:hRule="exact" w:val="2520"/>
        </w:trPr>
        <w:tc>
          <w:tcPr>
            <w:tcW w:w="3600" w:type="dxa"/>
          </w:tcPr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haro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anson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ef of Staff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 Police Department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343-4500</w:t>
            </w:r>
          </w:p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ansons.bpd@cityofboston.gov</w:t>
            </w:r>
          </w:p>
        </w:tc>
        <w:tc>
          <w:tcPr>
            <w:tcW w:w="3600" w:type="dxa"/>
          </w:tcPr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ro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hnson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uperintendent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 Public Schools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635-9050</w:t>
            </w:r>
          </w:p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ajjar@boston.k12.ma.us</w:t>
            </w:r>
          </w:p>
        </w:tc>
        <w:tc>
          <w:tcPr>
            <w:tcW w:w="3600" w:type="dxa"/>
          </w:tcPr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redrik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wson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esearch Assistant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 Private Industry Council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amaica Plai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719-4811</w:t>
            </w:r>
          </w:p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onathan.rosenthal@bostonpic.org</w:t>
            </w:r>
          </w:p>
        </w:tc>
      </w:tr>
      <w:tr w:rsidR="003654D1" w:rsidTr="005F3DF3">
        <w:trPr>
          <w:cantSplit/>
          <w:trHeight w:hRule="exact" w:val="2520"/>
        </w:trPr>
        <w:tc>
          <w:tcPr>
            <w:tcW w:w="3600" w:type="dxa"/>
          </w:tcPr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ennife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conochie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, Strategic Initiatives and Policies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the Police Commissioner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 Police Department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343-4904</w:t>
            </w:r>
          </w:p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conochiej.bpd@cityofboston.gov</w:t>
            </w:r>
          </w:p>
        </w:tc>
        <w:tc>
          <w:tcPr>
            <w:tcW w:w="3600" w:type="dxa"/>
          </w:tcPr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ndre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erry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Connect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427-1068</w:t>
            </w:r>
          </w:p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perry@bgcb.org</w:t>
            </w:r>
          </w:p>
        </w:tc>
        <w:tc>
          <w:tcPr>
            <w:tcW w:w="3600" w:type="dxa"/>
          </w:tcPr>
          <w:p w:rsidR="003654D1" w:rsidRDefault="003654D1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nath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senthal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Career Specialist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 Private Industry Council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amaica Plai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719-4811</w:t>
            </w:r>
          </w:p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onathan.rosenthal@bostonpic.org</w:t>
            </w:r>
          </w:p>
        </w:tc>
      </w:tr>
      <w:tr w:rsidR="003654D1" w:rsidTr="005F3DF3">
        <w:trPr>
          <w:cantSplit/>
          <w:trHeight w:hRule="exact" w:val="2573"/>
        </w:trPr>
        <w:tc>
          <w:tcPr>
            <w:tcW w:w="3600" w:type="dxa"/>
          </w:tcPr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3654D1" w:rsidRPr="00B66B7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54D1" w:rsidRDefault="003654D1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54D1" w:rsidRPr="008A5D14" w:rsidRDefault="003654D1" w:rsidP="005F3DF3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62A10" w:rsidRDefault="002A2053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2A2053">
        <w:rPr>
          <w:rFonts w:ascii="Arial" w:hAnsi="Arial" w:cs="Arial"/>
          <w:b/>
          <w:noProof/>
          <w:sz w:val="20"/>
          <w:szCs w:val="20"/>
        </w:rPr>
        <w:pict>
          <v:shape id="_x0000_s1027" type="#_x0000_t202" style="position:absolute;margin-left:143.5pt;margin-top:48.05pt;width:179.9pt;height:45.2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v/DAIAAPQDAAAOAAAAZHJzL2Uyb0RvYy54bWysU9tuGyEQfa/Uf0C817ve2LW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" filled="f" stroked="f">
            <v:textbox>
              <w:txbxContent>
                <w:p w:rsidR="00E848AE" w:rsidRDefault="00E848AE" w:rsidP="007212A9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  <w:u w:val="single"/>
                    </w:rPr>
                    <w:t>Participant List</w:t>
                  </w:r>
                </w:p>
              </w:txbxContent>
            </v:textbox>
          </v:shape>
        </w:pict>
      </w:r>
      <w:r w:rsidR="00F62A1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15788</wp:posOffset>
            </wp:positionV>
            <wp:extent cx="6946242" cy="1329069"/>
            <wp:effectExtent l="0" t="0" r="7620" b="4445"/>
            <wp:wrapNone/>
            <wp:docPr id="1" name="Picture 1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2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F62A10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BD7EC0" w:rsidRDefault="00BD7EC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F62A10" w:rsidRDefault="00BD7EC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J</w:t>
            </w:r>
            <w:r w:rsidR="00F62A10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dine</w:t>
            </w:r>
            <w:r w:rsidR="00F62A1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F62A10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ou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ef Safety and Security Offic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Safety and Security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 Public School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73-553-3044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pchou@cps.k12.il.us</w:t>
            </w:r>
          </w:p>
        </w:tc>
        <w:tc>
          <w:tcPr>
            <w:tcW w:w="3600" w:type="dxa"/>
          </w:tcPr>
          <w:p w:rsidR="00BD7EC0" w:rsidRDefault="00BD7EC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elic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vi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irst Deputy Chief of Staff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Mayor Rahm Emanue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2-744-3203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elicia.davis@cityofchicago.org</w:t>
            </w:r>
          </w:p>
        </w:tc>
        <w:tc>
          <w:tcPr>
            <w:tcW w:w="3600" w:type="dxa"/>
          </w:tcPr>
          <w:p w:rsidR="00BD7EC0" w:rsidRDefault="00BD7EC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ndrew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ernandez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 of Youth Service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 Department of Family and Support Service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2-743-0938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ndrew.fernandez@cityofchicago.org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BD7EC0" w:rsidRDefault="00BD7EC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onic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aslip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ittle Black Pear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73-285-1211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haslip@blackpearl.org</w:t>
            </w:r>
          </w:p>
        </w:tc>
        <w:tc>
          <w:tcPr>
            <w:tcW w:w="3600" w:type="dxa"/>
          </w:tcPr>
          <w:p w:rsidR="00BD7EC0" w:rsidRDefault="00BD7EC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raig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oward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gram Directo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cArthur Foundatio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2-917-0316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oward@macfound.org</w:t>
            </w:r>
          </w:p>
        </w:tc>
        <w:tc>
          <w:tcPr>
            <w:tcW w:w="3600" w:type="dxa"/>
          </w:tcPr>
          <w:p w:rsidR="00BD7EC0" w:rsidRDefault="00BD7EC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rles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ura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ducational Initiatives and Special Program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ittle Black Pear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73-285-1211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juran@blackpearl.org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sep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atterso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Chief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ureau of Patro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 Police Departmen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2-745-6210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oseph.Patterson@ChicagoPolice.org</w:t>
            </w: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ar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lutki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aseFire Partnership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niversity of Chicago at Illinoi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2-996-5524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slutkin@uic.edu</w:t>
            </w:r>
          </w:p>
        </w:tc>
        <w:tc>
          <w:tcPr>
            <w:tcW w:w="3600" w:type="dxa"/>
          </w:tcPr>
          <w:p w:rsidR="00F62A10" w:rsidRDefault="005A1AEA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*</w:t>
            </w:r>
            <w:r w:rsidR="00F62A10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Verne</w:t>
            </w:r>
            <w:r w:rsidR="00F62A1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F62A10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mith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ptions Laboratory Schoo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ris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Uyemura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ociate Civic Fellow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vic Consulting Allianc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0-251-4629</w:t>
            </w:r>
          </w:p>
          <w:p w:rsidR="00F62A10" w:rsidRPr="00B66B71" w:rsidRDefault="002A2053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_x0000_s1028" type="#_x0000_t202" style="position:absolute;left:0;text-align:left;margin-left:178.35pt;margin-top:38.3pt;width:179.95pt;height:29.3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" filled="f" stroked="f">
                  <v:textbox style="mso-next-textbox:#_x0000_s1028"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Detroit Delegation</w:t>
                        </w:r>
                      </w:p>
                    </w:txbxContent>
                  </v:textbox>
                </v:shape>
              </w:pict>
            </w:r>
            <w:r w:rsidR="00F62A10" w:rsidRPr="00C4303B">
              <w:rPr>
                <w:rFonts w:ascii="Arial" w:hAnsi="Arial" w:cs="Arial"/>
                <w:noProof/>
                <w:sz w:val="20"/>
                <w:szCs w:val="20"/>
              </w:rPr>
              <w:t>kuyemura@ccachicago.org</w:t>
            </w: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lit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hit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Violence Preventio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 Department of Public Health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2-747-9396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rlita.white@cityofchicago.org</w:t>
            </w:r>
          </w:p>
        </w:tc>
        <w:tc>
          <w:tcPr>
            <w:tcW w:w="3600" w:type="dxa"/>
          </w:tcPr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62A10" w:rsidTr="005A1AEA">
        <w:trPr>
          <w:cantSplit/>
          <w:trHeight w:hRule="exact" w:val="2573"/>
        </w:trPr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me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ook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Organiz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Voice Clergy Team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arriet Tubman Cent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401-9661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amesbooker59@gmail.com</w:t>
            </w: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ar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row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nterim Coordinato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 Youth Violence Prevention Initiativ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Detroi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657-1777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rownka@detroitmi.gov</w:t>
            </w:r>
          </w:p>
          <w:p w:rsidR="005A1AEA" w:rsidRDefault="005A1AEA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A1AEA" w:rsidRDefault="005A1AEA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A1AEA" w:rsidRPr="005A1AEA" w:rsidRDefault="005A1AEA" w:rsidP="005A1AEA">
            <w:pPr>
              <w:ind w:left="90" w:right="9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A1AEA">
              <w:rPr>
                <w:rFonts w:ascii="Arial" w:hAnsi="Arial" w:cs="Arial"/>
                <w:b/>
                <w:noProof/>
                <w:sz w:val="20"/>
                <w:szCs w:val="20"/>
              </w:rPr>
              <w:t>*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ra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raf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Organiz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VOIC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he Harriet Tubman Cent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670-0717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raft.sarah@gmail.com</w:t>
            </w: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Pr="008A5D14" w:rsidRDefault="008A5D14" w:rsidP="008A5D14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62A10" w:rsidRDefault="002A2053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2A2053">
        <w:rPr>
          <w:rFonts w:ascii="Arial" w:hAnsi="Arial" w:cs="Arial"/>
          <w:noProof/>
        </w:rPr>
        <w:pict>
          <v:shape id="_x0000_s1029" type="#_x0000_t202" style="position:absolute;margin-left:143.05pt;margin-top:47.6pt;width:179.9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" filled="f" stroked="f">
            <v:textbox>
              <w:txbxContent>
                <w:p w:rsidR="00E848AE" w:rsidRPr="0036521B" w:rsidRDefault="00E848AE" w:rsidP="00BD7EC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Chicago Delegation</w:t>
                  </w:r>
                </w:p>
              </w:txbxContent>
            </v:textbox>
          </v:shape>
        </w:pict>
      </w:r>
      <w:r w:rsidR="00F62A1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15788</wp:posOffset>
            </wp:positionV>
            <wp:extent cx="6946242" cy="1329069"/>
            <wp:effectExtent l="0" t="0" r="7620" b="4445"/>
            <wp:wrapNone/>
            <wp:docPr id="2" name="Picture 2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2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F62A10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Ann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llingto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ef Service Offic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yor's Offic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Detroi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580-2244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llingtona@detroitmi.gov</w:t>
            </w: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alp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odbe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ef of Polic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 Police Departmen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596-1850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onaldm369@detroitmi.gov</w:t>
            </w: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u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ree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 xml:space="preserve">Chair 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Detroit Youth Violence Prevention Steering Committe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268-5381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reens127@gmail.com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icol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ssit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ice Presiden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VOIC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he Harriet Tubman Cent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tephan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ixo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nag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orkforce Developmen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Detroi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664-5517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nixon@detroitmi.gov</w:t>
            </w:r>
          </w:p>
        </w:tc>
        <w:tc>
          <w:tcPr>
            <w:tcW w:w="3600" w:type="dxa"/>
          </w:tcPr>
          <w:p w:rsidR="00F62A10" w:rsidRDefault="005A1AEA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*</w:t>
            </w:r>
            <w:r w:rsidR="00F62A10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wnya</w:t>
            </w:r>
            <w:r w:rsidR="00F62A1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F62A10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herrod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O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limpse of Hop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arle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mal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esident/CEO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on Bosco Hal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869-2200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small@donboscohall.org</w:t>
            </w:r>
          </w:p>
        </w:tc>
        <w:tc>
          <w:tcPr>
            <w:tcW w:w="3600" w:type="dxa"/>
          </w:tcPr>
          <w:p w:rsidR="00F62A10" w:rsidRDefault="00137EE7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F62A10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erry</w:t>
            </w:r>
            <w:r w:rsidR="00F62A1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F62A10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hitfield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Coordinato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outhwest Counseling Solution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515-6071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whitfield@swsol.org</w:t>
            </w: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wrenc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illiam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esiden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VOIC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he Harriet Tubman Cent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443-3733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mwilliams12@live.com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ucret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righ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e Office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 Police Departmen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596-1800</w:t>
            </w:r>
          </w:p>
          <w:p w:rsidR="00F62A10" w:rsidRPr="00B66B71" w:rsidRDefault="002A2053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_x0000_s1030" type="#_x0000_t202" style="position:absolute;left:0;text-align:left;margin-left:178.35pt;margin-top:40pt;width:179.95pt;height:2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" filled="f" stroked="f">
                  <v:textbox style="mso-next-textbox:#_x0000_s1030"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Memphis Delegation</w:t>
                        </w:r>
                      </w:p>
                    </w:txbxContent>
                  </v:textbox>
                </v:shape>
              </w:pict>
            </w:r>
            <w:r w:rsidR="00F62A10" w:rsidRPr="00C4303B">
              <w:rPr>
                <w:rFonts w:ascii="Arial" w:hAnsi="Arial" w:cs="Arial"/>
                <w:noProof/>
                <w:sz w:val="20"/>
                <w:szCs w:val="20"/>
              </w:rPr>
              <w:t>ightl140@detroit.mi.gov</w:t>
            </w:r>
          </w:p>
        </w:tc>
        <w:tc>
          <w:tcPr>
            <w:tcW w:w="3600" w:type="dxa"/>
          </w:tcPr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62A10" w:rsidTr="005A1AEA">
        <w:trPr>
          <w:cantSplit/>
          <w:trHeight w:hRule="exact" w:val="2573"/>
        </w:trPr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one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rmstrong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 Police Departmen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636-3705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oney.armstrong@memphistn.gov</w:t>
            </w: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hukuruin Teuu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orley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Representive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uvenile Intervention and Faith-Based Follow-Up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5A1AEA" w:rsidRDefault="005A1AEA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A1AEA" w:rsidRDefault="005A1AEA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A1AEA" w:rsidRDefault="005A1AEA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A1AEA" w:rsidRPr="00B66B71" w:rsidRDefault="005A1AEA" w:rsidP="005A1AEA">
            <w:pPr>
              <w:ind w:left="90" w:right="9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1AEA">
              <w:rPr>
                <w:rFonts w:ascii="Arial" w:hAnsi="Arial" w:cs="Arial"/>
                <w:b/>
                <w:noProof/>
                <w:sz w:val="20"/>
                <w:szCs w:val="20"/>
              </w:rPr>
              <w:t>*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erald L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rling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ef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chool Safety Security and Emergency Management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 City School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416-5581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arlinggl@mcsk12.net</w:t>
            </w: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Pr="008A5D14" w:rsidRDefault="008A5D14" w:rsidP="008A5D14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15788</wp:posOffset>
            </wp:positionV>
            <wp:extent cx="6946242" cy="1329069"/>
            <wp:effectExtent l="0" t="0" r="7620" b="4445"/>
            <wp:wrapNone/>
            <wp:docPr id="3" name="Picture 3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2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F62A10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F62A10" w:rsidRDefault="00137EE7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F62A10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enneth</w:t>
            </w:r>
            <w:r w:rsidR="00F62A1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F62A10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ougla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Council Chai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rayser Youth Council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Memphi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F62A10" w:rsidRDefault="00F62A10" w:rsidP="00B66B7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ichell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owlkes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 Shelby Crime Commission</w:t>
            </w:r>
          </w:p>
          <w:p w:rsidR="00F62A10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fowlkes@memphiscrime.org</w:t>
            </w:r>
          </w:p>
        </w:tc>
        <w:tc>
          <w:tcPr>
            <w:tcW w:w="3600" w:type="dxa"/>
          </w:tcPr>
          <w:p w:rsidR="007748BE" w:rsidRDefault="007748BE" w:rsidP="007748B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il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ibbons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issioner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fety and Homeland Security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ate of Tennessee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shvill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5-251-5128</w:t>
            </w:r>
          </w:p>
          <w:p w:rsidR="00F62A10" w:rsidRPr="00B66B71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ill.Gibbons@tn.gov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7748BE" w:rsidRDefault="007748BE" w:rsidP="007748B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me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elso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pecial Assistant to the Mayor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Youth Services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Memphis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570-1676</w:t>
            </w:r>
          </w:p>
          <w:p w:rsidR="00F62A10" w:rsidRPr="00B66B71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ames.nelson@memphistn.gov</w:t>
            </w:r>
          </w:p>
        </w:tc>
        <w:tc>
          <w:tcPr>
            <w:tcW w:w="3600" w:type="dxa"/>
          </w:tcPr>
          <w:p w:rsidR="007748BE" w:rsidRDefault="007748BE" w:rsidP="007748B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arle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ewell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jor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 Police Department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peration Safe Community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277-6964</w:t>
            </w:r>
          </w:p>
          <w:p w:rsidR="00F62A10" w:rsidRPr="00B66B71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arles.newell@memphistn.gov</w:t>
            </w:r>
          </w:p>
        </w:tc>
        <w:tc>
          <w:tcPr>
            <w:tcW w:w="3600" w:type="dxa"/>
          </w:tcPr>
          <w:p w:rsidR="007748BE" w:rsidRDefault="007748BE" w:rsidP="007748B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*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eit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orma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stor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irst Baptist Church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323-2429</w:t>
            </w:r>
          </w:p>
          <w:p w:rsidR="00F62A10" w:rsidRPr="00B66B71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storkeith4@aol.com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7748BE" w:rsidRDefault="007748BE" w:rsidP="007748B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nal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ope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 Engagement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 City Schools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416-6295</w:t>
            </w:r>
          </w:p>
          <w:p w:rsidR="00F62A10" w:rsidRPr="00B66B71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perv@mcsk12.net</w:t>
            </w:r>
          </w:p>
        </w:tc>
        <w:tc>
          <w:tcPr>
            <w:tcW w:w="3600" w:type="dxa"/>
          </w:tcPr>
          <w:p w:rsidR="007748BE" w:rsidRDefault="007748BE" w:rsidP="007748B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rr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croggs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O/Chief Counsel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uvenile Court of Memphis and Shelby County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helby County Government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405-8518</w:t>
            </w:r>
          </w:p>
          <w:p w:rsidR="00F62A10" w:rsidRPr="00B66B71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arry.scroggs@shelbycountytn.gov</w:t>
            </w:r>
          </w:p>
        </w:tc>
        <w:tc>
          <w:tcPr>
            <w:tcW w:w="3600" w:type="dxa"/>
          </w:tcPr>
          <w:p w:rsidR="007748BE" w:rsidRDefault="007748BE" w:rsidP="007748B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m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eirich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helby County District Attorney General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222-1359</w:t>
            </w:r>
          </w:p>
          <w:p w:rsidR="00F62A10" w:rsidRPr="00B66B71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my.Weirich@scdag.com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7748BE" w:rsidRDefault="007748BE" w:rsidP="007748B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C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harto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yor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Memphis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7748BE" w:rsidRDefault="007748BE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576-6016</w:t>
            </w:r>
          </w:p>
          <w:p w:rsidR="00F62A10" w:rsidRPr="00B66B71" w:rsidRDefault="002A2053" w:rsidP="007748B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_x0000_s1031" type="#_x0000_t202" style="position:absolute;left:0;text-align:left;margin-left:178.35pt;margin-top:44.4pt;width:179.95pt;height:2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" filled="f" stroked="f">
                  <v:textbox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Salinas Delegation</w:t>
                        </w:r>
                      </w:p>
                    </w:txbxContent>
                  </v:textbox>
                </v:shape>
              </w:pict>
            </w:r>
            <w:r w:rsidR="007748BE" w:rsidRPr="00C4303B">
              <w:rPr>
                <w:rFonts w:ascii="Arial" w:hAnsi="Arial" w:cs="Arial"/>
                <w:noProof/>
                <w:sz w:val="20"/>
                <w:szCs w:val="20"/>
              </w:rPr>
              <w:t>ac.wharton@memphistn.gov</w:t>
            </w:r>
          </w:p>
        </w:tc>
        <w:tc>
          <w:tcPr>
            <w:tcW w:w="3600" w:type="dxa"/>
          </w:tcPr>
          <w:p w:rsidR="00F62A10" w:rsidRPr="00B66B71" w:rsidRDefault="00F62A10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F62A10" w:rsidRPr="00B66B71" w:rsidRDefault="00F62A10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62A10" w:rsidTr="005A1AEA">
        <w:trPr>
          <w:cantSplit/>
          <w:trHeight w:hRule="exact" w:val="2573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ernand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rment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unty Supervis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ard of Supervisor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onterey Count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31-755-5011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strict1@co.monterey.ca.us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hassandr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y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arget Initiative Youth</w:t>
            </w:r>
          </w:p>
          <w:p w:rsidR="005A1AEA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5A1AEA" w:rsidRDefault="005A1AEA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83B63" w:rsidRDefault="00883B63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83B63" w:rsidRDefault="00883B63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83B63" w:rsidRDefault="00883B63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83B63" w:rsidRDefault="00883B63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83B63" w:rsidRDefault="00883B63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83B63" w:rsidRDefault="00883B63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A1AEA" w:rsidRPr="00B66B71" w:rsidRDefault="005A1AEA" w:rsidP="005A1AEA">
            <w:pPr>
              <w:ind w:left="90" w:right="9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1AEA">
              <w:rPr>
                <w:rFonts w:ascii="Arial" w:hAnsi="Arial" w:cs="Arial"/>
                <w:b/>
                <w:noProof/>
                <w:sz w:val="20"/>
                <w:szCs w:val="20"/>
              </w:rPr>
              <w:t>*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ri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ontrera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nd Chance Family and Youth Servic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31-758-2501</w:t>
            </w:r>
          </w:p>
          <w:p w:rsidR="00F62A10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rian@scyp.org</w:t>
            </w:r>
          </w:p>
          <w:p w:rsidR="008A5D14" w:rsidRDefault="008A5D14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Pr="008A5D14" w:rsidRDefault="008A5D14" w:rsidP="008A5D14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15788</wp:posOffset>
            </wp:positionV>
            <wp:extent cx="6946242" cy="1329069"/>
            <wp:effectExtent l="0" t="0" r="7620" b="4445"/>
            <wp:wrapNone/>
            <wp:docPr id="4" name="Picture 4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2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F62A10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en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onohu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y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Salina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31-758-7201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mayor@ci.salinas.ca.us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ell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cMilli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Chief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e Departm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Salina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31-758-7999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ellym@ci.salinas.ca.us</w:t>
            </w:r>
          </w:p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eorgi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endoz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Safety Direct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Safety Divis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Salina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31-758-7945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eorgina@ci.salinas.ca.us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tev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ejasmich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Superintend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onterey County Office of Educ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31-755-0373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nejasmi@monterey.k12.ca.us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ernand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Ocan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Representativ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F62A10" w:rsidRPr="00B66B71" w:rsidRDefault="00F62A10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ber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ey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bation Services Manage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onterey County Probation- Silver Star Resource Cente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31-796-1321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eyesrt@co.monterey.ca.us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lliot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bins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artment of Social and Employment Servic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onterey Count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31-755-4434</w:t>
            </w:r>
          </w:p>
          <w:p w:rsidR="00F62A10" w:rsidRPr="00B66B71" w:rsidRDefault="002A205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_x0000_s1032" type="#_x0000_t202" style="position:absolute;left:0;text-align:left;margin-left:177.5pt;margin-top:27.15pt;width:179.95pt;height:29.3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" filled="f" stroked="f">
                  <v:textbox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San Jose Delegation</w:t>
                        </w:r>
                      </w:p>
                    </w:txbxContent>
                  </v:textbox>
                </v:shape>
              </w:pict>
            </w:r>
            <w:r w:rsidR="00883B63" w:rsidRPr="00C4303B">
              <w:rPr>
                <w:rFonts w:ascii="Arial" w:hAnsi="Arial" w:cs="Arial"/>
                <w:noProof/>
                <w:sz w:val="20"/>
                <w:szCs w:val="20"/>
              </w:rPr>
              <w:t>robinsonec@co.monterey.ca.us</w:t>
            </w:r>
          </w:p>
        </w:tc>
        <w:tc>
          <w:tcPr>
            <w:tcW w:w="3600" w:type="dxa"/>
          </w:tcPr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F62A10" w:rsidRPr="00B66B71" w:rsidRDefault="00F62A10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aro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rrera Villarreal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arget Initiative Youth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F62A10" w:rsidRPr="00B66B71" w:rsidRDefault="00F62A10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orbert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uena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City Manage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Manager's Off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San Jos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535-8180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orberto.duenas@sanjoseca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ndre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lores-Shelt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Chief of Staff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unty of Santa Clar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299-5020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ndrea.floresshelton@bos.sccgov.org</w:t>
            </w:r>
          </w:p>
        </w:tc>
      </w:tr>
      <w:tr w:rsidR="00F62A10" w:rsidTr="008A5D14">
        <w:trPr>
          <w:cantSplit/>
          <w:trHeight w:hRule="exact" w:val="2573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ur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arnett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Chief Probation Office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bation Departm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ta Clara Count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278-5900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aura.garnette@pro.sccgov.org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ichell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oed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istant Chief of Pol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e Departm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San Jos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277-4214</w:t>
            </w:r>
          </w:p>
          <w:p w:rsidR="00F62A10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ichelle.goede@sanjoseca.gov</w:t>
            </w:r>
          </w:p>
          <w:p w:rsidR="00137EE7" w:rsidRDefault="00137EE7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37EE7" w:rsidRPr="00137EE7" w:rsidRDefault="00137EE7" w:rsidP="0076598C">
            <w:pPr>
              <w:ind w:left="90" w:right="9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883B63" w:rsidRDefault="00137EE7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ie</w:t>
            </w:r>
            <w:r w:rsidR="00883B6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onzalez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ousing Resource Specialist/Parent Partne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arlight Communtiy Servic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849-9559</w:t>
            </w:r>
          </w:p>
          <w:p w:rsidR="00F62A10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rieg_ ma@yahoo.com</w:t>
            </w:r>
          </w:p>
          <w:p w:rsidR="008A5D14" w:rsidRDefault="008A5D14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Pr="008A5D14" w:rsidRDefault="008A5D14" w:rsidP="008A5D14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15788</wp:posOffset>
            </wp:positionV>
            <wp:extent cx="6946242" cy="1329069"/>
            <wp:effectExtent l="0" t="0" r="7620" b="4445"/>
            <wp:wrapNone/>
            <wp:docPr id="5" name="Picture 5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2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F62A10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bi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onzalez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orema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laygrounds Unlimited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639-0545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bian_gonzalez@yahoo.com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n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aff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eautiful Da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19-201-9411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enlane3@me.com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i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ciel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uperintend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San Jos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794-1657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rio.maciel@sanjoseca.gov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heil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itchell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ef Probation Office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b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unty of Santa Clar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278-5900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heila.mitchell@pro.sccgov.org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r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oor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ef of Pol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 Police Departm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277-4212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ristopher.moore@sanjoseca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ho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guye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y Advis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Mayor Chuck Reed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San Jos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535-4800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hoa.nguyen@sanjoseca.gov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uck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eed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y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San Jos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535-4800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uck.reed@sanjoseca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nge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ios, J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cting Assistant Direct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rks, Recreation and Neighborhood Servic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San Jos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535-3585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ngel.rios@sanjoseca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s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lcido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Policy Advisor on Public Safet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yor's Off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San Jos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535-4826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ose.salcido@sanjoseca.gov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eorg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hirakaw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upervis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unty of Santa Clar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299-5020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upervisor.shirakawa@bos.sccgov</w:t>
            </w:r>
          </w:p>
          <w:p w:rsidR="00F62A10" w:rsidRPr="00B66B71" w:rsidRDefault="002A205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Text Box 23" o:spid="_x0000_s1033" type="#_x0000_t202" style="position:absolute;left:0;text-align:left;margin-left:90.25pt;margin-top:33pt;width:5in;height:2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" filled="f" stroked="f">
                  <v:textbox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U.S. Department of Education</w:t>
                        </w:r>
                      </w:p>
                    </w:txbxContent>
                  </v:textbox>
                </v:shape>
              </w:pict>
            </w:r>
            <w:r w:rsidR="00883B63" w:rsidRPr="00C4303B">
              <w:rPr>
                <w:rFonts w:ascii="Arial" w:hAnsi="Arial" w:cs="Arial"/>
                <w:noProof/>
                <w:sz w:val="20"/>
                <w:szCs w:val="20"/>
              </w:rPr>
              <w:t>.org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alber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eautiful Da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838-4518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on@jontalbert.com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e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rujillo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e Office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 Police Departm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J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535-4800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ed.trujillo@sanjoseca.gov</w:t>
            </w:r>
          </w:p>
        </w:tc>
      </w:tr>
      <w:tr w:rsidR="00F62A10" w:rsidTr="008A5D14">
        <w:trPr>
          <w:cantSplit/>
          <w:trHeight w:hRule="exact" w:val="2573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enick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oyd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nfidential Assista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aith-Based and Neighborhood Partnership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Educ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401-1876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enicka.Boyd@ed.gov</w:t>
            </w:r>
          </w:p>
        </w:tc>
        <w:tc>
          <w:tcPr>
            <w:tcW w:w="3600" w:type="dxa"/>
          </w:tcPr>
          <w:p w:rsidR="00883B63" w:rsidRDefault="00137EE7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haron</w:t>
            </w:r>
            <w:r w:rsidR="00883B6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urt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ducation Program Specialis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fe and Supportive School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Educ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45-7867</w:t>
            </w:r>
          </w:p>
          <w:p w:rsidR="00F62A10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haron.burton@ed.gov</w:t>
            </w:r>
          </w:p>
          <w:p w:rsidR="00137EE7" w:rsidRDefault="00137EE7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37EE7" w:rsidRPr="00137EE7" w:rsidRDefault="00137EE7" w:rsidP="0076598C">
            <w:pPr>
              <w:ind w:left="90" w:right="9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orr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ickard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roup Leader, Healthy Students Group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Safe and Healthy Student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Educ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45-7832</w:t>
            </w:r>
          </w:p>
          <w:p w:rsidR="00F62A10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orris111@msn.com</w:t>
            </w:r>
          </w:p>
          <w:p w:rsidR="008A5D14" w:rsidRDefault="008A5D14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Pr="008A5D14" w:rsidRDefault="008A5D14" w:rsidP="008A5D14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15788</wp:posOffset>
            </wp:positionV>
            <wp:extent cx="6946242" cy="1329069"/>
            <wp:effectExtent l="0" t="0" r="7620" b="4445"/>
            <wp:wrapNone/>
            <wp:docPr id="6" name="Picture 6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2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F62A10" w:rsidRPr="005D2AC8" w:rsidTr="00BD7EC0">
        <w:trPr>
          <w:cantSplit/>
          <w:trHeight w:hRule="exact" w:val="2429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rend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irton-Mitchell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nter for Faith-Based and Neighborhood Partnership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 S. Department of Educ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453-6351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renda.Girton-Mitchell@ed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arle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enders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ducational Program Specialis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Safe and Healthy Student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Educ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45-8387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arles.henderson@ed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illiam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wando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Director of Strategic Partnership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Educ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401-3001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illiam.jawando@ed.gov</w:t>
            </w:r>
          </w:p>
        </w:tc>
      </w:tr>
      <w:tr w:rsidR="00F62A10" w:rsidTr="00BD7EC0">
        <w:trPr>
          <w:cantSplit/>
          <w:trHeight w:hRule="exact" w:val="2609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hyll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cattergood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ducation Specialis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Elementary and Secondary Educ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 S. Department of Educ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45-7880</w:t>
            </w:r>
          </w:p>
          <w:p w:rsidR="00F62A10" w:rsidRPr="00B66B71" w:rsidRDefault="002A205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_x0000_s1034" type="#_x0000_t202" style="position:absolute;left:0;text-align:left;margin-left:87.6pt;margin-top:22.35pt;width:5in;height: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" filled="f" stroked="f">
                  <v:textbox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U.S. Department of Health and Human Services</w:t>
                        </w:r>
                      </w:p>
                    </w:txbxContent>
                  </v:textbox>
                </v:shape>
              </w:pict>
            </w:r>
            <w:r w:rsidR="00883B63" w:rsidRPr="00C4303B">
              <w:rPr>
                <w:rFonts w:ascii="Arial" w:hAnsi="Arial" w:cs="Arial"/>
                <w:noProof/>
                <w:sz w:val="20"/>
                <w:szCs w:val="20"/>
              </w:rPr>
              <w:t>phyllis.scattergood@ed.gov</w:t>
            </w:r>
          </w:p>
        </w:tc>
        <w:tc>
          <w:tcPr>
            <w:tcW w:w="3600" w:type="dxa"/>
          </w:tcPr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F62A10" w:rsidRPr="00B66B71" w:rsidRDefault="00F62A10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ja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audr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Assistant Secretar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Human Services Polic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ealth and Human Servic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90-7409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jay.chaudry@hhs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imberl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lum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ocial Science Analys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the Assistant Secretary for Planning and Evalu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ealth and Human Servic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60-0285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imberly.clum@hhs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ebecc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latow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ubstance Abuse and Mental Health Service Administr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ealth and Human Servic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ockvill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40-276-2329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ebecca.flatow@samhsa.hhs.gov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imberl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oodma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RCD/AAAS Fellow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Planning, Research and Evalu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ealth and Human Servic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05-8115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imberly.goodman@acf.hhs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aitly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arringt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ocial Science Analys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the Assistant Secretary for Planning and Evalu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ealth and Human Servic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90-7927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aitlyn.harrington@hhs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th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oorehous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, Division of Children and Youth Polic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ealth and Human Servic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90-6939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rtha.moorehouse@hhs.gov</w:t>
            </w:r>
          </w:p>
        </w:tc>
      </w:tr>
      <w:tr w:rsidR="00F62A10" w:rsidTr="008A5D14">
        <w:trPr>
          <w:cantSplit/>
          <w:trHeight w:hRule="exact" w:val="2591"/>
        </w:trPr>
        <w:tc>
          <w:tcPr>
            <w:tcW w:w="3600" w:type="dxa"/>
          </w:tcPr>
          <w:p w:rsidR="00F0289E" w:rsidRDefault="00F0289E" w:rsidP="00F0289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ra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Oberlander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ocial Science Analyst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ealth and Human Services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90-6808</w:t>
            </w:r>
          </w:p>
          <w:p w:rsidR="00F62A10" w:rsidRPr="00B66B71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rah.oberlander@hhs.gov</w:t>
            </w:r>
          </w:p>
        </w:tc>
        <w:tc>
          <w:tcPr>
            <w:tcW w:w="3600" w:type="dxa"/>
          </w:tcPr>
          <w:p w:rsidR="00F0289E" w:rsidRDefault="00F0289E" w:rsidP="00F0289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ry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muels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issioner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dministration on Children, Youth and Families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ealth and Human Services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05-8347</w:t>
            </w:r>
          </w:p>
          <w:p w:rsidR="00F62A10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ryan.samuels@acf.hhs.gov</w:t>
            </w:r>
          </w:p>
          <w:p w:rsidR="00441ABD" w:rsidRDefault="00441ABD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41ABD" w:rsidRPr="00B66B71" w:rsidRDefault="00441ABD" w:rsidP="0076598C">
            <w:pPr>
              <w:ind w:left="90" w:right="9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F0289E" w:rsidRDefault="00F0289E" w:rsidP="00F0289E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owar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pivak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, Division of Violence Prevention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Center for Injury Prevention and Control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nters for Disease Control and Prevention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tlant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A</w:t>
            </w:r>
          </w:p>
          <w:p w:rsidR="00F0289E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70-488-1558</w:t>
            </w:r>
          </w:p>
          <w:p w:rsidR="00F62A10" w:rsidRDefault="00F0289E" w:rsidP="00F0289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xs0@cdc.gov</w:t>
            </w: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B66B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Pr="008A5D14" w:rsidRDefault="008A5D14" w:rsidP="008A5D14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15788</wp:posOffset>
            </wp:positionV>
            <wp:extent cx="6946242" cy="1329069"/>
            <wp:effectExtent l="0" t="0" r="7620" b="4445"/>
            <wp:wrapNone/>
            <wp:docPr id="7" name="Picture 7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2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F62A10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7212A9" w:rsidRDefault="007212A9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A42B2E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vid</w:t>
            </w:r>
            <w:r w:rsidR="00883B6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rradini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gram Advis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nter for Faith-Based and Neighborhood Partnership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ousing and Urban Developm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708-2400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avid.J.Carradini@hud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7212A9" w:rsidRDefault="007212A9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aul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incol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nter for Faith-Based and Neighborhood Partnership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ousing and Urban Developm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402-5298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ula.a.lincoln@hud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7212A9" w:rsidRDefault="007212A9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A42B2E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ia-Lana</w:t>
            </w:r>
            <w:r w:rsidR="00883B6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Quee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UD Liaison, Federal Interagency Youth Initiativ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Public and Indian Housing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ousing and Urban Developm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402-4890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ria-Lana.Queen@hud.gov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7212A9" w:rsidRDefault="007212A9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od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henk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pecial Assista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The Secretar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ousing and Urban Developmen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402-5129</w:t>
            </w:r>
          </w:p>
          <w:p w:rsidR="00F62A10" w:rsidRPr="00B66B71" w:rsidRDefault="007212A9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_x0000_s1035" type="#_x0000_t202" style="position:absolute;left:0;text-align:left;margin-left:89pt;margin-top:18.75pt;width:5in;height:26.7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" filled="f" stroked="f">
                  <v:textbox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U.S. Department of Justice</w:t>
                        </w:r>
                      </w:p>
                    </w:txbxContent>
                  </v:textbox>
                </v:shape>
              </w:pict>
            </w:r>
            <w:r w:rsidR="00883B63" w:rsidRPr="00C4303B">
              <w:rPr>
                <w:rFonts w:ascii="Arial" w:hAnsi="Arial" w:cs="Arial"/>
                <w:noProof/>
                <w:sz w:val="20"/>
                <w:szCs w:val="20"/>
              </w:rPr>
              <w:t>todd.m.shenk@hud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7212A9" w:rsidRDefault="007212A9" w:rsidP="009A67CB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A67CB" w:rsidRDefault="00A42B2E" w:rsidP="009A67CB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9A67CB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tewart</w:t>
            </w:r>
            <w:r w:rsidR="009A67C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A67CB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rkozy-Banoczy</w:t>
            </w:r>
          </w:p>
          <w:p w:rsidR="009A67CB" w:rsidRDefault="009A67CB" w:rsidP="009A67CB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9A67CB" w:rsidRDefault="009A67CB" w:rsidP="009A67CB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for International and Philanthropic Innovation</w:t>
            </w:r>
          </w:p>
          <w:p w:rsidR="009A67CB" w:rsidRDefault="009A67CB" w:rsidP="009A67CB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ousing and Urban Development</w:t>
            </w:r>
          </w:p>
          <w:p w:rsidR="00F62A10" w:rsidRPr="00B66B71" w:rsidRDefault="009A67CB" w:rsidP="009A67CB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</w:tc>
        <w:tc>
          <w:tcPr>
            <w:tcW w:w="3600" w:type="dxa"/>
          </w:tcPr>
          <w:p w:rsidR="009A67CB" w:rsidRDefault="009A67CB" w:rsidP="009A67CB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7212A9" w:rsidRDefault="007212A9" w:rsidP="009A67CB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A67CB" w:rsidRDefault="009A67CB" w:rsidP="009A67CB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Vo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homas</w:t>
            </w:r>
          </w:p>
          <w:p w:rsidR="009A67CB" w:rsidRDefault="009A67CB" w:rsidP="009A67CB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esidental Management Fellow</w:t>
            </w:r>
          </w:p>
          <w:p w:rsidR="009A67CB" w:rsidRDefault="009A67CB" w:rsidP="009A67CB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rong Cities, Strong Communities</w:t>
            </w:r>
          </w:p>
          <w:p w:rsidR="009A67CB" w:rsidRDefault="009A67CB" w:rsidP="009A67CB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ousing and Urban Development</w:t>
            </w:r>
          </w:p>
          <w:p w:rsidR="009A67CB" w:rsidRDefault="009A67CB" w:rsidP="009A67CB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9A67CB" w:rsidRDefault="009A67CB" w:rsidP="009A67CB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544-3523</w:t>
            </w:r>
          </w:p>
          <w:p w:rsidR="009A67CB" w:rsidRDefault="009A67CB" w:rsidP="009A67CB"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avon.s.thomas@hud.gov</w:t>
            </w:r>
          </w:p>
          <w:p w:rsidR="00F62A10" w:rsidRPr="00B66B71" w:rsidRDefault="00F62A10" w:rsidP="009A67CB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38440E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homas</w:t>
            </w:r>
            <w:r w:rsidR="00883B6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b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ef of Staff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7-6228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homas.abt@usdoj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38440E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usan</w:t>
            </w:r>
            <w:r w:rsidR="00883B6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adeau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ormer Senior Fellow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16-3696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ue.h.badeau@usdoj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len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eckma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unselor</w:t>
            </w:r>
          </w:p>
          <w:p w:rsidR="00883B63" w:rsidRPr="00C4303B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the Assistant Attorney General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rlene.beckman@usdoj.gov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rist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racken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uvenile Justice Specialis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5-1229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ristie.brackens@usdoj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eliss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radle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gram Specialis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Oriented Policing Services Off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5-1264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lissa.niese@usdoj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yrt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arle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Program Specialis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n Violence Against Wome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5-2977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yrta.charles@usdoj.gov</w:t>
            </w:r>
          </w:p>
        </w:tc>
      </w:tr>
      <w:tr w:rsidR="00F62A10" w:rsidTr="008A5D14">
        <w:trPr>
          <w:cantSplit/>
          <w:trHeight w:hRule="exact" w:val="2573"/>
        </w:trPr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dwar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ung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rial Attorney, Criminal Sec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vil Rights Divis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53-3181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dward.ching@usdoj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nnemar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onro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istant U.S. Attorne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's Off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15-436-7067</w:t>
            </w:r>
          </w:p>
          <w:p w:rsidR="00F62A10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nnemarie.conroy@usdoj.gov</w:t>
            </w:r>
          </w:p>
          <w:p w:rsidR="00A42B2E" w:rsidRDefault="00A42B2E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42B2E" w:rsidRPr="00B66B71" w:rsidRDefault="00A42B2E" w:rsidP="0076598C">
            <w:pPr>
              <w:ind w:left="90" w:right="9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tephan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wkins Davi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U.S. Attorne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's Off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226-9788</w:t>
            </w:r>
          </w:p>
          <w:p w:rsidR="00F62A10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avis.stephanie@usdoj.gov</w:t>
            </w:r>
          </w:p>
          <w:p w:rsidR="008A5D14" w:rsidRDefault="008A5D14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Default="008A5D14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A5D14" w:rsidRPr="008A5D14" w:rsidRDefault="008A5D14" w:rsidP="008A5D14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62A10" w:rsidRDefault="002A2053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2A2053">
        <w:rPr>
          <w:rFonts w:ascii="Arial" w:hAnsi="Arial" w:cs="Arial"/>
          <w:noProof/>
        </w:rPr>
        <w:pict>
          <v:shape id="_x0000_s1036" type="#_x0000_t202" style="position:absolute;margin-left:41.85pt;margin-top:47.4pt;width:374.2pt;height:2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" filled="f" stroked="f">
            <v:textbox>
              <w:txbxContent>
                <w:p w:rsidR="00E848AE" w:rsidRPr="0036521B" w:rsidRDefault="00E848AE" w:rsidP="00BD7EC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U.S. Department of Housing and Urban Development</w:t>
                  </w:r>
                </w:p>
              </w:txbxContent>
            </v:textbox>
          </v:shape>
        </w:pict>
      </w:r>
      <w:r w:rsidR="00F62A10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15788</wp:posOffset>
            </wp:positionV>
            <wp:extent cx="6946242" cy="1329069"/>
            <wp:effectExtent l="0" t="0" r="7620" b="4445"/>
            <wp:wrapNone/>
            <wp:docPr id="8" name="Picture 8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2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F62A10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nal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eWald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istant U.S. Attorne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orthern District of Illinoi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2-886-4187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onald.dewald@usdoj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ell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ressle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cting Associate Administrator</w:t>
            </w:r>
          </w:p>
          <w:p w:rsidR="00883B63" w:rsidRPr="00C4303B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 xml:space="preserve">Demonstration Programs Division 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1-514-4817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ellie.dressler@usdoj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arme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gram Specialis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Violence Against Wome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5-1177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iafarmer2002@yahoo.com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a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itzgerald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orthern District of Illinois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F62A10" w:rsidRPr="00B66B71" w:rsidRDefault="00627E69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hicago, </w:t>
            </w:r>
            <w:r w:rsidR="00883B63"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effre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ersh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gram Manager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14-5535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effrey.gersh@usdoj.gov</w:t>
            </w:r>
          </w:p>
        </w:tc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elind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aag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, Northern District of Californi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's Off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15-436-6968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linda.Haag@usdoj.gov</w:t>
            </w:r>
          </w:p>
        </w:tc>
      </w:tr>
      <w:tr w:rsidR="00F62A10" w:rsidTr="00B66B71">
        <w:trPr>
          <w:cantSplit/>
          <w:trHeight w:hRule="exact" w:val="2520"/>
        </w:trPr>
        <w:tc>
          <w:tcPr>
            <w:tcW w:w="3600" w:type="dxa"/>
          </w:tcPr>
          <w:p w:rsidR="00883B63" w:rsidRDefault="00883B63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nn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amilt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gram Specialist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n Violence Against Wome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53-2794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nne.hamilton@usdoj.gov</w:t>
            </w:r>
          </w:p>
        </w:tc>
        <w:tc>
          <w:tcPr>
            <w:tcW w:w="3600" w:type="dxa"/>
          </w:tcPr>
          <w:p w:rsidR="00F62A10" w:rsidRDefault="009B3B22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* Melodee Hanes</w:t>
            </w:r>
          </w:p>
          <w:p w:rsidR="009B3B22" w:rsidRDefault="009B3B22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cting Administrator</w:t>
            </w:r>
          </w:p>
          <w:p w:rsidR="009B3B22" w:rsidRDefault="009B3B22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9B3B22" w:rsidRDefault="009B3B22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Washington, D.C. </w:t>
            </w:r>
          </w:p>
          <w:p w:rsidR="009B3B22" w:rsidRPr="009B3B22" w:rsidRDefault="009B3B22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9B3B22">
              <w:rPr>
                <w:rFonts w:ascii="Arial" w:hAnsi="Arial" w:cs="Arial"/>
                <w:noProof/>
                <w:sz w:val="20"/>
                <w:szCs w:val="20"/>
              </w:rPr>
              <w:t>202–307–5911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br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orn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ffice of Communication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F62A10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</w:tc>
      </w:tr>
      <w:tr w:rsidR="009B3B22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shal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rret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Officce for United States Attorney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52-1300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rshall.jarrett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evi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enkin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ntergovernmental Affairs Specialis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14-0907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evin.jenkins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n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hns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ntergovernmental/Congressional Affairs Specialis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Communications, Office of Justice Program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5-8561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nna.johnson2@usdoj.gov</w:t>
            </w:r>
          </w:p>
        </w:tc>
      </w:tr>
      <w:tr w:rsidR="009B3B22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rlen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hns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ociate Direct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n Violence Against Wome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7-6026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arlene.s.johnson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eToy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hns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Advis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the Assistant Attorney General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14-0692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etoya.johnson@usdoj.gov</w:t>
            </w:r>
          </w:p>
          <w:p w:rsidR="00B72622" w:rsidRDefault="00B726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72622" w:rsidRPr="00B72622" w:rsidRDefault="00B72622" w:rsidP="0076598C">
            <w:pPr>
              <w:ind w:left="90" w:right="9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regor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y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y Advis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ureau of Justice Assistan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14-1369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regory.joy@usdoj.gov</w:t>
            </w: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15788</wp:posOffset>
            </wp:positionV>
            <wp:extent cx="6946242" cy="1329069"/>
            <wp:effectExtent l="0" t="0" r="7620" b="4445"/>
            <wp:wrapNone/>
            <wp:docPr id="9" name="Picture 9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2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9B3B22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341630</wp:posOffset>
                  </wp:positionH>
                  <wp:positionV relativeFrom="paragraph">
                    <wp:posOffset>-1372235</wp:posOffset>
                  </wp:positionV>
                  <wp:extent cx="6948170" cy="1329055"/>
                  <wp:effectExtent l="19050" t="0" r="5080" b="0"/>
                  <wp:wrapNone/>
                  <wp:docPr id="10" name="Picture 10" descr="Forum_Youth_Summit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um_Youth_Summit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17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gell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Tou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ngressional Affairs Specialist, Office of Communication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14-9933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ngella.latour@usdoj.gov</w:t>
            </w:r>
          </w:p>
          <w:p w:rsidR="009B3B22" w:rsidRPr="00C4303B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ym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egter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Fellow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6-650-3177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legters@Casey.org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* Mary Lou Leary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cting Assistant Attorney General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ashington, D.C.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-307-5933</w:t>
            </w:r>
          </w:p>
          <w:p w:rsidR="009B3B22" w:rsidRP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B3B22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tinish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ewi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rant Program Specialis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n Violence Against Wome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53-9167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atinisha.m.lewis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ebora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is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ormer Presidential Management Fellow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nter for Faith-Based and Neighborhood Partnership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14-7798</w:t>
            </w:r>
          </w:p>
          <w:p w:rsidR="009B3B22" w:rsidRP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borah.list@acf.hhs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h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kovi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Social Science Analys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Community Oriented Policing Service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53-9913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ohn.markovic@usdoj.gov</w:t>
            </w:r>
          </w:p>
        </w:tc>
      </w:tr>
      <w:tr w:rsidR="009B3B22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arbar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cQuad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nited States Attorney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's Off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tro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3-226-9501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arbara.mcquade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ernar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elekia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Community Oriented Policing Service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20"/>
                <w:szCs w:val="20"/>
              </w:rPr>
            </w:pPr>
            <w:r>
              <w:rPr>
                <w:rFonts w:ascii="Helvetica" w:eastAsiaTheme="minorHAnsi" w:hAnsi="Helvetica" w:cs="Helvetica"/>
                <w:sz w:val="20"/>
                <w:szCs w:val="20"/>
              </w:rPr>
              <w:t xml:space="preserve">  202-616-2888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Helvetica" w:eastAsiaTheme="minorHAnsi" w:hAnsi="Helvetica" w:cs="Helvetica"/>
                <w:sz w:val="20"/>
                <w:szCs w:val="20"/>
              </w:rPr>
              <w:t>bernard.melekian@usdoj.gov</w:t>
            </w:r>
          </w:p>
        </w:tc>
        <w:tc>
          <w:tcPr>
            <w:tcW w:w="3600" w:type="dxa"/>
          </w:tcPr>
          <w:p w:rsidR="009B3B22" w:rsidRDefault="0038440E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9B3B22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ennis</w:t>
            </w:r>
            <w:r w:rsidR="009B3B2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B3B22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ondoro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rategic Community Development Office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14-3914</w:t>
            </w:r>
          </w:p>
          <w:p w:rsidR="009B3B22" w:rsidRPr="00C4303B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nnis.mondoro@usdoj.gov</w:t>
            </w:r>
          </w:p>
        </w:tc>
      </w:tr>
      <w:tr w:rsidR="009B3B22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rr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ulford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ocial Science Analys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Institute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7-2959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rrie.mulford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imberl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erheim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aw Enforcement Coordinat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's Off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2-353-5489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imberly.nerheim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rm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Ortiz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United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tates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 xml:space="preserve"> Attorney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's Off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748-3350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lizabeth.conroy@usdoj.gov</w:t>
            </w:r>
          </w:p>
        </w:tc>
      </w:tr>
      <w:tr w:rsidR="009B3B22" w:rsidTr="0038440E">
        <w:trPr>
          <w:cantSplit/>
          <w:trHeight w:hRule="exact" w:val="2573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ynth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appa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ocial Science Analys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Community Oriented Policing Service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14-8252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ynthia.Pappas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therin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ier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ociate Administrator for Child Protecti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7-6785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therine.Pierce@usdoj.gov</w:t>
            </w:r>
          </w:p>
          <w:p w:rsidR="0038440E" w:rsidRDefault="0038440E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8440E" w:rsidRDefault="0038440E" w:rsidP="0038440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  <w:p w:rsidR="0038440E" w:rsidRPr="00B66B71" w:rsidRDefault="0038440E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9B3B22" w:rsidRDefault="0038440E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9B3B22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heron</w:t>
            </w:r>
            <w:r w:rsidR="009B3B2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B3B22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rid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y Advis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14-8110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heron.Pride@usdoj.gov</w:t>
            </w: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9B3B22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B3B2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149963</wp:posOffset>
                  </wp:positionH>
                  <wp:positionV relativeFrom="paragraph">
                    <wp:posOffset>-1371703</wp:posOffset>
                  </wp:positionV>
                  <wp:extent cx="6954003" cy="1329070"/>
                  <wp:effectExtent l="19050" t="0" r="0" b="0"/>
                  <wp:wrapNone/>
                  <wp:docPr id="39" name="Picture 11" descr="Forum_Youth_Summit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um_Youth_Summit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003" cy="132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il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eilly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Office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 Massachusett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748-3269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ill.reilly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ily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bert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Administrat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16-9055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rilyn.roberts@usdoj.gov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B3B22" w:rsidRPr="008A5D14" w:rsidRDefault="009B3B22" w:rsidP="009B3B22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k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sco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Policy Advis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aith-Based and Neighborhood Partnership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16-0260</w:t>
            </w:r>
          </w:p>
          <w:p w:rsidR="009B3B22" w:rsidRPr="00C4303B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rk.roscoe@usdoj.gov</w:t>
            </w:r>
          </w:p>
        </w:tc>
      </w:tr>
      <w:tr w:rsidR="009B3B22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ind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se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uvenile Justice Program Specialis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53-9222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inda.rosen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k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kaley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enior Policy and Strategic Community Development Advis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nath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nchez Leo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esidential Management Fellow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16-3681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onathan.d.sanchez.leos@ojp.usdoj.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ov</w:t>
            </w:r>
          </w:p>
        </w:tc>
      </w:tr>
      <w:tr w:rsidR="009B3B22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1840E4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9B3B22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ugene</w:t>
            </w:r>
            <w:r w:rsidR="009B3B2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B3B22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chneeberg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aith-Based and Neighborhood Parntership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7-0588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ugene.schneeberg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retch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happer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istant Direct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Legal and Victim Program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52-5841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retchen.Shappert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eff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lowikowski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cting Deputy Administrator for Policy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16-3646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eff.slowikowski@usdoj.gov</w:t>
            </w:r>
          </w:p>
        </w:tc>
      </w:tr>
      <w:tr w:rsidR="009B3B22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dwar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tant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ttorney's Office, Western District of Tennesse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mph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901-544-4231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dward.Stanton@usdoj.gov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m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taub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the Assistant Attorney General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7-5762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ristin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ansey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cations Edito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venile Justice and Delinquency Prevention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5-4361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ristine.Tansey@usdoj.gov</w:t>
            </w:r>
          </w:p>
        </w:tc>
      </w:tr>
      <w:tr w:rsidR="009B3B22" w:rsidTr="00B66B71">
        <w:trPr>
          <w:cantSplit/>
          <w:trHeight w:hRule="exact" w:val="2520"/>
        </w:trPr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he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alker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pecial Assistan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16-3484</w:t>
            </w:r>
          </w:p>
          <w:p w:rsidR="009B3B22" w:rsidRPr="00B66B71" w:rsidRDefault="001840E4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hea.walker@usdoj.com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awa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augh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y Analyst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Oriented Policing Services Off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07-2993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awana.waugh@usdoj.gov</w:t>
            </w:r>
          </w:p>
          <w:p w:rsidR="001840E4" w:rsidRDefault="001840E4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840E4" w:rsidRPr="001840E4" w:rsidRDefault="001840E4" w:rsidP="0076598C">
            <w:pPr>
              <w:ind w:left="90" w:right="9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9B3B22" w:rsidRDefault="009B3B22" w:rsidP="009B3B2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ache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offord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esidential Management Fellow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9B3B22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53-1888</w:t>
            </w:r>
          </w:p>
          <w:p w:rsidR="009B3B22" w:rsidRPr="00B66B71" w:rsidRDefault="009B3B22" w:rsidP="009B3B2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achel.e.wofford@ojp.usdoj.gov</w:t>
            </w: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D64961" w:rsidRPr="005D2AC8" w:rsidTr="005F3DF3">
        <w:trPr>
          <w:cantSplit/>
          <w:trHeight w:hRule="exact" w:val="2520"/>
        </w:trPr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hel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yrick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Advis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ustice Programs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53-9254</w:t>
            </w:r>
          </w:p>
          <w:p w:rsidR="00D64961" w:rsidRPr="000A618A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elan.wyrick@usdoj.gov</w:t>
            </w:r>
          </w:p>
        </w:tc>
        <w:tc>
          <w:tcPr>
            <w:tcW w:w="3600" w:type="dxa"/>
          </w:tcPr>
          <w:p w:rsidR="00D64961" w:rsidRDefault="00D64961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D64961" w:rsidRDefault="00D64961" w:rsidP="00A413C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62A10" w:rsidRPr="005D2AC8" w:rsidTr="005F3DF3">
        <w:trPr>
          <w:cantSplit/>
          <w:trHeight w:hRule="exact" w:val="2520"/>
        </w:trPr>
        <w:tc>
          <w:tcPr>
            <w:tcW w:w="3600" w:type="dxa"/>
          </w:tcPr>
          <w:p w:rsidR="00BD7EC0" w:rsidRDefault="000A618A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A61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181861</wp:posOffset>
                  </wp:positionH>
                  <wp:positionV relativeFrom="paragraph">
                    <wp:posOffset>-3010151</wp:posOffset>
                  </wp:positionV>
                  <wp:extent cx="6955908" cy="1329070"/>
                  <wp:effectExtent l="19050" t="0" r="0" b="0"/>
                  <wp:wrapNone/>
                  <wp:docPr id="35" name="Picture 12" descr="Forum_Youth_Summit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um_Youth_Summit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908" cy="132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B63" w:rsidRDefault="00A413C1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berta</w:t>
            </w:r>
            <w:r w:rsidR="00883B6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83B6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assma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Assistant Secretary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mployment and Training Administration</w:t>
            </w:r>
          </w:p>
          <w:p w:rsidR="00883B63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Labor</w:t>
            </w:r>
          </w:p>
          <w:p w:rsidR="00F62A10" w:rsidRPr="00B66B71" w:rsidRDefault="00883B63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F62A10" w:rsidRDefault="00A413C1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* Jacqueline Freeman</w:t>
            </w:r>
          </w:p>
          <w:p w:rsidR="00A413C1" w:rsidRDefault="00A413C1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nit Chief</w:t>
            </w:r>
          </w:p>
          <w:p w:rsidR="00A413C1" w:rsidRDefault="00A413C1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vision of Youth Services</w:t>
            </w:r>
          </w:p>
          <w:p w:rsidR="00A413C1" w:rsidRDefault="00A413C1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mployment and Training Administration</w:t>
            </w:r>
          </w:p>
          <w:p w:rsidR="00A413C1" w:rsidRDefault="00A413C1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.S. Department of Labor</w:t>
            </w:r>
          </w:p>
          <w:p w:rsidR="00A413C1" w:rsidRPr="00A413C1" w:rsidRDefault="00A413C1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ashington, D.C.</w:t>
            </w:r>
          </w:p>
        </w:tc>
        <w:tc>
          <w:tcPr>
            <w:tcW w:w="3600" w:type="dxa"/>
          </w:tcPr>
          <w:p w:rsidR="00A413C1" w:rsidRDefault="00A413C1" w:rsidP="00A413C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413C1" w:rsidRDefault="00A413C1" w:rsidP="00A413C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d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rimrose</w:t>
            </w:r>
          </w:p>
          <w:p w:rsidR="00A413C1" w:rsidRDefault="00A413C1" w:rsidP="00A413C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Director</w:t>
            </w:r>
          </w:p>
          <w:p w:rsidR="00A413C1" w:rsidRDefault="00A413C1" w:rsidP="00A413C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Job Corps</w:t>
            </w:r>
          </w:p>
          <w:p w:rsidR="00A413C1" w:rsidRDefault="00A413C1" w:rsidP="00A413C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Labor</w:t>
            </w:r>
          </w:p>
          <w:p w:rsidR="00A413C1" w:rsidRDefault="00A413C1" w:rsidP="00A413C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A413C1" w:rsidRDefault="00A413C1" w:rsidP="00A413C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93-3000</w:t>
            </w:r>
          </w:p>
          <w:p w:rsidR="00F62A10" w:rsidRPr="00B66B71" w:rsidRDefault="00A413C1" w:rsidP="00A413C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imrose.edna@dol.gov</w:t>
            </w:r>
          </w:p>
        </w:tc>
      </w:tr>
      <w:tr w:rsidR="00383677" w:rsidRPr="005D2AC8" w:rsidTr="005F3DF3">
        <w:trPr>
          <w:cantSplit/>
          <w:trHeight w:hRule="exact" w:val="1800"/>
        </w:trPr>
        <w:tc>
          <w:tcPr>
            <w:tcW w:w="3600" w:type="dxa"/>
          </w:tcPr>
          <w:p w:rsidR="00383677" w:rsidRDefault="00383677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_x0000_s1039" type="#_x0000_t202" style="position:absolute;left:0;text-align:left;margin-left:110.1pt;margin-top:-147.8pt;width:5in;height:26.75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" filled="f" stroked="f">
                  <v:textbox style="mso-next-textbox:#_x0000_s1039"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U.S. Department of Labor</w:t>
                        </w:r>
                      </w:p>
                    </w:txbxContent>
                  </v:textbox>
                </v:shape>
              </w:pict>
            </w:r>
            <w:r w:rsidR="00A413C1">
              <w:rPr>
                <w:rFonts w:ascii="Arial" w:hAnsi="Arial" w:cs="Arial"/>
                <w:b/>
                <w:noProof/>
                <w:sz w:val="20"/>
                <w:szCs w:val="20"/>
              </w:rPr>
              <w:t>* David Roberts</w:t>
            </w:r>
          </w:p>
          <w:p w:rsidR="00A413C1" w:rsidRDefault="00A413C1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ffice of Public Affairs</w:t>
            </w:r>
          </w:p>
          <w:p w:rsidR="00A413C1" w:rsidRDefault="00A413C1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.S. Department of Labor</w:t>
            </w:r>
          </w:p>
          <w:p w:rsidR="00A413C1" w:rsidRPr="00A413C1" w:rsidRDefault="00A413C1" w:rsidP="00883B6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_x0000_s1037" type="#_x0000_t202" style="position:absolute;left:0;text-align:left;margin-left:97.15pt;margin-top:27.2pt;width:5in;height:26.75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" filled="f" stroked="f">
                  <v:textbox style="mso-next-textbox:#_x0000_s1037"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U.S. Congres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t>Washington, D.C.</w:t>
            </w:r>
          </w:p>
        </w:tc>
        <w:tc>
          <w:tcPr>
            <w:tcW w:w="3600" w:type="dxa"/>
          </w:tcPr>
          <w:p w:rsidR="00383677" w:rsidRDefault="00383677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383677" w:rsidRPr="00B66B71" w:rsidRDefault="00383677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62A10" w:rsidTr="005F3DF3">
        <w:trPr>
          <w:cantSplit/>
          <w:trHeight w:hRule="exact" w:val="2520"/>
        </w:trPr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iz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loi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t Counsel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Senate Committee on the Judiciary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Congress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24-2409</w:t>
            </w:r>
          </w:p>
          <w:p w:rsidR="00F62A10" w:rsidRPr="00B66B71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iz_aloi@judiciary-dem.mail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Ila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runner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egislative Director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obert "Bobby" Scott, U.S. House of Representatives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Congress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25-8354</w:t>
            </w:r>
          </w:p>
          <w:p w:rsidR="00F62A10" w:rsidRPr="00B66B71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ana.brunner@mail.house.gov</w:t>
            </w:r>
          </w:p>
        </w:tc>
        <w:tc>
          <w:tcPr>
            <w:tcW w:w="3600" w:type="dxa"/>
          </w:tcPr>
          <w:p w:rsidR="00BD7EC0" w:rsidRDefault="00BD7EC0" w:rsidP="00883B6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eish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uster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egislative Director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onorable Steve Cohen, U.S. House of Representatives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Congress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25-3265</w:t>
            </w:r>
          </w:p>
          <w:p w:rsidR="00F62A10" w:rsidRPr="00B66B71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eisha.buster@mail.house.gov</w:t>
            </w:r>
          </w:p>
        </w:tc>
      </w:tr>
      <w:tr w:rsidR="00F62A10" w:rsidTr="005F3DF3">
        <w:trPr>
          <w:cantSplit/>
          <w:trHeight w:hRule="exact" w:val="2663"/>
        </w:trPr>
        <w:tc>
          <w:tcPr>
            <w:tcW w:w="3600" w:type="dxa"/>
          </w:tcPr>
          <w:p w:rsidR="00BD7EC0" w:rsidRDefault="00BD7EC0" w:rsidP="00BD7EC0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ro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hodroff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unsel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ouse Judiciary Committee, U.S. House of Representatives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Congress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BD7EC0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25-6906</w:t>
            </w:r>
          </w:p>
          <w:p w:rsidR="00F62A10" w:rsidRPr="00B66B71" w:rsidRDefault="00BD7EC0" w:rsidP="00BD7EC0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chodroff@yahoo.com</w:t>
            </w:r>
          </w:p>
        </w:tc>
        <w:tc>
          <w:tcPr>
            <w:tcW w:w="3600" w:type="dxa"/>
          </w:tcPr>
          <w:p w:rsidR="007130D3" w:rsidRDefault="007130D3" w:rsidP="007130D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usti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lorence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Council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Senate Committee on the Judiciary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Congress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24-2921</w:t>
            </w:r>
          </w:p>
          <w:p w:rsidR="00F62A10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ustin_florence@judiciary-dem.senate.gov</w:t>
            </w:r>
          </w:p>
          <w:p w:rsidR="00D64961" w:rsidRDefault="00D64961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64961" w:rsidRPr="00B66B71" w:rsidRDefault="00D64961" w:rsidP="0076598C">
            <w:pPr>
              <w:ind w:left="90" w:right="9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7130D3" w:rsidRDefault="007130D3" w:rsidP="007130D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ayn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Yoon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ellow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Senate Committee on the Judiciary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Congress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24-6960</w:t>
            </w:r>
          </w:p>
          <w:p w:rsidR="00F62A10" w:rsidRPr="00B66B71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ayne_yoon@judiciary-dem.senate.gov</w:t>
            </w:r>
          </w:p>
        </w:tc>
      </w:tr>
      <w:tr w:rsidR="00F62A10" w:rsidTr="005F3DF3">
        <w:trPr>
          <w:cantSplit/>
          <w:trHeight w:hRule="exact" w:val="3790"/>
        </w:trPr>
        <w:tc>
          <w:tcPr>
            <w:tcW w:w="3600" w:type="dxa"/>
          </w:tcPr>
          <w:p w:rsidR="00BD7EC0" w:rsidRDefault="00BD7EC0" w:rsidP="007130D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7EC0" w:rsidRDefault="00BD7EC0" w:rsidP="007130D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A413C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</w:p>
          <w:p w:rsidR="00D64961" w:rsidRDefault="00D6496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_x0000_s1038" type="#_x0000_t202" style="position:absolute;margin-left:173.6pt;margin-top:4.4pt;width:181.6pt;height:26.75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" filled="f" stroked="f">
                  <v:textbox style="mso-next-textbox:#_x0000_s1038"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White House</w:t>
                        </w:r>
                      </w:p>
                    </w:txbxContent>
                  </v:textbox>
                </v:shape>
              </w:pict>
            </w:r>
          </w:p>
          <w:p w:rsidR="00D64961" w:rsidRDefault="00D6496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7130D3" w:rsidRDefault="00D6496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7130D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ynthia</w:t>
            </w:r>
            <w:r w:rsidR="007130D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7130D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porizzo</w:t>
            </w:r>
          </w:p>
          <w:p w:rsidR="007130D3" w:rsidRDefault="00A413C1" w:rsidP="00A413C1">
            <w:pPr>
              <w:ind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7130D3" w:rsidRPr="00C4303B">
              <w:rPr>
                <w:rFonts w:ascii="Arial" w:hAnsi="Arial" w:cs="Arial"/>
                <w:noProof/>
                <w:sz w:val="20"/>
                <w:szCs w:val="20"/>
              </w:rPr>
              <w:t>Senior Policy Advisor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National Drug Control Policy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s of the White House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7130D3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95-9866</w:t>
            </w:r>
          </w:p>
          <w:p w:rsidR="00F62A10" w:rsidRPr="00B66B71" w:rsidRDefault="007130D3" w:rsidP="007130D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caporizzo@ondcp.eop.gov</w:t>
            </w:r>
          </w:p>
        </w:tc>
        <w:tc>
          <w:tcPr>
            <w:tcW w:w="3600" w:type="dxa"/>
          </w:tcPr>
          <w:p w:rsidR="00383677" w:rsidRDefault="00383677" w:rsidP="00383677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83677" w:rsidRDefault="00383677" w:rsidP="00383677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A413C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</w:p>
          <w:p w:rsidR="00D64961" w:rsidRDefault="00D6496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83677" w:rsidRDefault="00D64961" w:rsidP="00A413C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A413C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="00383677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ya</w:t>
            </w:r>
            <w:r w:rsidR="0038367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383677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ollins</w:t>
            </w:r>
          </w:p>
          <w:p w:rsidR="00383677" w:rsidRDefault="00383677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Director, Creative Development</w:t>
            </w:r>
          </w:p>
          <w:p w:rsidR="00383677" w:rsidRDefault="00383677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Youth Media Campaign</w:t>
            </w:r>
          </w:p>
          <w:p w:rsidR="00383677" w:rsidRDefault="00383677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National Drug Control Policy</w:t>
            </w:r>
          </w:p>
          <w:p w:rsidR="00383677" w:rsidRDefault="00383677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383677" w:rsidRDefault="00383677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95-5851</w:t>
            </w:r>
          </w:p>
          <w:p w:rsidR="00F62A10" w:rsidRDefault="00383677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collins@ondcp.eop.gov</w:t>
            </w:r>
          </w:p>
          <w:p w:rsidR="00A413C1" w:rsidRDefault="00A413C1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413C1" w:rsidRPr="00A413C1" w:rsidRDefault="00A413C1" w:rsidP="00A413C1">
            <w:pPr>
              <w:ind w:right="9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383677" w:rsidRDefault="00383677" w:rsidP="00383677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83677" w:rsidRDefault="00383677" w:rsidP="00383677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A618A" w:rsidRDefault="00A413C1" w:rsidP="000A618A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:rsidR="00D64961" w:rsidRDefault="00A413C1" w:rsidP="000A618A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:rsidR="00D64961" w:rsidRDefault="00D64961" w:rsidP="000A618A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0A618A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0A618A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A618A" w:rsidRDefault="0038440E" w:rsidP="000A618A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0A618A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ichael</w:t>
            </w:r>
            <w:r w:rsidR="000A618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0A618A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rowley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y Analyst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Management and Budget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s of the White House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95-1091</w:t>
            </w:r>
          </w:p>
          <w:p w:rsidR="000A618A" w:rsidRPr="00B66B71" w:rsidRDefault="000A618A" w:rsidP="000A618A">
            <w:pPr>
              <w:ind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crowley@omb.eop.gov</w:t>
            </w:r>
          </w:p>
          <w:p w:rsidR="00F62A10" w:rsidRPr="00B66B71" w:rsidRDefault="00F62A10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83677" w:rsidTr="005F3DF3">
        <w:trPr>
          <w:cantSplit/>
          <w:trHeight w:hRule="exact" w:val="2080"/>
        </w:trPr>
        <w:tc>
          <w:tcPr>
            <w:tcW w:w="3600" w:type="dxa"/>
          </w:tcPr>
          <w:p w:rsidR="000A618A" w:rsidRDefault="000A618A" w:rsidP="00D6496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*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shu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uBois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pecial Assistant to the President and Executive Director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Faith-Based and Neighborhood Partnerships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s of the White House</w:t>
            </w:r>
          </w:p>
          <w:p w:rsidR="00383677" w:rsidRPr="00B66B71" w:rsidRDefault="00D64961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2A2053">
              <w:rPr>
                <w:rFonts w:ascii="Arial" w:hAnsi="Arial" w:cs="Arial"/>
                <w:noProof/>
              </w:rPr>
              <w:pict>
                <v:shape id="_x0000_s1040" type="#_x0000_t202" style="position:absolute;left:0;text-align:left;margin-left:173.6pt;margin-top:25.65pt;width:181.65pt;height:26.75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" filled="f" stroked="f">
                  <v:textbox style="mso-next-textbox:#_x0000_s1040">
                    <w:txbxContent>
                      <w:p w:rsidR="00E848AE" w:rsidRPr="0036521B" w:rsidRDefault="00E848AE" w:rsidP="00BD7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Speaker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0" w:type="dxa"/>
          </w:tcPr>
          <w:p w:rsidR="00383677" w:rsidRDefault="000A618A" w:rsidP="00D64961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* Greg Nelson</w:t>
            </w:r>
          </w:p>
          <w:p w:rsidR="000A618A" w:rsidRDefault="000A618A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eputy Director</w:t>
            </w:r>
          </w:p>
          <w:p w:rsidR="000A618A" w:rsidRPr="000A618A" w:rsidRDefault="000A618A" w:rsidP="00383677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White House Office of Public Engagement </w:t>
            </w:r>
          </w:p>
        </w:tc>
        <w:tc>
          <w:tcPr>
            <w:tcW w:w="3600" w:type="dxa"/>
          </w:tcPr>
          <w:p w:rsidR="000A618A" w:rsidRDefault="0038440E" w:rsidP="000A618A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0A618A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lla</w:t>
            </w:r>
            <w:r w:rsidR="000A618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0A618A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Yeargin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cy Analyst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National Drug Control Policy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s of the White House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95-5527</w:t>
            </w:r>
          </w:p>
          <w:p w:rsidR="000A618A" w:rsidRDefault="000A618A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lla_K_Yeargin@ondcp.eop.gov</w:t>
            </w:r>
          </w:p>
          <w:p w:rsidR="00D64961" w:rsidRPr="00B66B71" w:rsidRDefault="00D64961" w:rsidP="000A618A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64961" w:rsidTr="005F3DF3">
        <w:trPr>
          <w:cantSplit/>
          <w:trHeight w:hRule="exact" w:val="2332"/>
        </w:trPr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ebora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guila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ounde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 Time for Grieving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alin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31-585-5909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oman4peace@yahoo.com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ndre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lexande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ate Coordinat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sitive Behavioral Intervention and Supports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altimor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alexander@nsde.state.md.us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William Bell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esident and CEO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asey Family Programs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eattle, WA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6-216-4175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bell@casey.org</w:t>
            </w:r>
          </w:p>
        </w:tc>
      </w:tr>
      <w:tr w:rsidR="00D64961" w:rsidTr="005F3DF3">
        <w:trPr>
          <w:cantSplit/>
          <w:trHeight w:hRule="exact" w:val="2260"/>
        </w:trPr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effre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utts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esearch and Evaluation Cente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ohn Jay College of Criminal Justice (CUNY)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Y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2-237-8486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butts@jjay.cuny.edu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ck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lhou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ormer CEO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Administration for  Children, Youth and Families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.S. Department of Health and Human Services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uillerm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espedes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May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ang Reduction and Youth Development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ayor's Office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3-473-7796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uillermo.cespedes@lacity.org</w:t>
            </w:r>
          </w:p>
        </w:tc>
      </w:tr>
      <w:tr w:rsidR="00D64961" w:rsidTr="005F3DF3">
        <w:trPr>
          <w:cantSplit/>
          <w:trHeight w:hRule="exact" w:val="2440"/>
        </w:trPr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nthon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y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itchen Manage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atballs Restaurant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m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lammini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 PBIS Network Central Region Technical Assistance Direct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linois Positive Behavior Intervention and Support Network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pringfiel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7-299-3652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mi.flammini@pbisillinois.org</w:t>
            </w:r>
          </w:p>
          <w:p w:rsidR="00362BC7" w:rsidRDefault="00362BC7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2BC7" w:rsidRDefault="00362BC7" w:rsidP="0076598C">
            <w:pPr>
              <w:ind w:left="90" w:right="9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  <w:p w:rsidR="00362BC7" w:rsidRDefault="00362BC7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2BC7" w:rsidRDefault="00362BC7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2BC7" w:rsidRDefault="00362BC7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62BC7" w:rsidRPr="00B66B71" w:rsidRDefault="00362BC7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lso Speaking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ebora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orman-Smith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 Center for Youth Violence Preventio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12-413-1888</w:t>
            </w:r>
          </w:p>
          <w:p w:rsidR="00D64961" w:rsidRPr="00C4303B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ebgs@uic.edu</w:t>
            </w:r>
          </w:p>
        </w:tc>
      </w:tr>
    </w:tbl>
    <w:p w:rsidR="00F62A10" w:rsidRDefault="000A618A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0A618A"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55108</wp:posOffset>
            </wp:positionH>
            <wp:positionV relativeFrom="paragraph">
              <wp:posOffset>-839972</wp:posOffset>
            </wp:positionV>
            <wp:extent cx="6955908" cy="1329070"/>
            <wp:effectExtent l="19050" t="0" r="0" b="0"/>
            <wp:wrapNone/>
            <wp:docPr id="36" name="Picture 12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08" cy="13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D64961" w:rsidTr="005F3DF3">
        <w:trPr>
          <w:cantSplit/>
          <w:trHeight w:hRule="exact" w:val="2520"/>
        </w:trPr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vi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enry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fess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nstitute for Health Policy and Administratio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University of Illinois at Chicago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2-413-1728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henry@uic.edu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lic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lla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Group Manage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Engagement, Assets Protectio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arget Corporatio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nneapol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12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-696-5129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licia.jolla@target.com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ber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ewis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ice President of Programs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he Boston Foundatio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338-1700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obertlewisjr@tbf.org</w:t>
            </w:r>
          </w:p>
        </w:tc>
      </w:tr>
      <w:tr w:rsidR="00D64961" w:rsidTr="005F3DF3">
        <w:trPr>
          <w:cantSplit/>
          <w:trHeight w:hRule="exact" w:val="2520"/>
        </w:trPr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ric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ulow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Involvement Associate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Federation of Families for Children's Mental Health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ockvill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4-406-1470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lulow@ffcmh.org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ri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umpki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istant Chief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ouston Police Department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ous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X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13-308-1862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rian.lumpkin@cityofhouston.net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D64961" w:rsidRPr="008A5D14" w:rsidRDefault="00D64961" w:rsidP="00D64961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rr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tinez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rgeant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os Angeles Police Department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61-259-8119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cj114@sbcglobal.net</w:t>
            </w:r>
          </w:p>
        </w:tc>
      </w:tr>
      <w:tr w:rsidR="00D64961" w:rsidTr="005F3DF3">
        <w:trPr>
          <w:cantSplit/>
          <w:trHeight w:hRule="exact" w:val="2331"/>
        </w:trPr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ichae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cBride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erkeley Organizing Congregatio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or Actio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erkele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8-314-6584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ykmac@hotmail.com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tephan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cGencey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rantmakers for Children, Youth and Families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ilver Sprin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01-589-4293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mcgencey@gcyf.org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ecra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oore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rtist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116 Ministries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tlant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A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34-414-2194</w:t>
            </w:r>
          </w:p>
          <w:p w:rsidR="00D64961" w:rsidRPr="008A5D14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eadmannall@gmail.com</w:t>
            </w:r>
          </w:p>
        </w:tc>
      </w:tr>
      <w:tr w:rsidR="00D64961" w:rsidTr="005F3DF3">
        <w:trPr>
          <w:cantSplit/>
          <w:trHeight w:hRule="exact" w:val="2573"/>
        </w:trPr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ichae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utte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y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Philadelphia</w:t>
            </w:r>
          </w:p>
          <w:p w:rsidR="00D64961" w:rsidRPr="00C4303B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llor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O'Brie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lwaukee Homicide Review Commissio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lwauke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I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14-935-7614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obrie@milwaukee.gov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me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driguez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O/President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athers and Families Coalition of America, Inc.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oenix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Z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47-850-3237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ames.rodriguez@fathersandfamilies</w:t>
            </w:r>
          </w:p>
          <w:p w:rsidR="00D64961" w:rsidRPr="00B66B7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alition.org</w:t>
            </w:r>
          </w:p>
        </w:tc>
      </w:tr>
      <w:tr w:rsidR="00D64961" w:rsidTr="005F3DF3">
        <w:trPr>
          <w:cantSplit/>
          <w:trHeight w:hRule="exact" w:val="2573"/>
        </w:trPr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teri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ma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istant Profess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artment of Criminal Justice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emple University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5-204-1025</w:t>
            </w:r>
          </w:p>
          <w:p w:rsidR="00D64961" w:rsidRPr="00C4303B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roman@temple.edu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u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ilva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iolence Prevention Office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merican Psychological Association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36-5817</w:t>
            </w:r>
          </w:p>
          <w:p w:rsidR="00D64961" w:rsidRPr="00C4303B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silva@apa.org</w:t>
            </w:r>
          </w:p>
        </w:tc>
        <w:tc>
          <w:tcPr>
            <w:tcW w:w="3600" w:type="dxa"/>
          </w:tcPr>
          <w:p w:rsidR="00D64961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ra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tolbach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gram Directo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 Child Trauma Center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a Rabida Children's Hospital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L</w:t>
            </w:r>
          </w:p>
          <w:p w:rsidR="00D64961" w:rsidRDefault="00D64961" w:rsidP="00D6496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2-719-2778</w:t>
            </w:r>
          </w:p>
          <w:p w:rsidR="00D64961" w:rsidRPr="00C4303B" w:rsidRDefault="00D64961" w:rsidP="00D64961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stolbach@larabida.org</w:t>
            </w: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615788</wp:posOffset>
            </wp:positionV>
            <wp:extent cx="6946242" cy="1329069"/>
            <wp:effectExtent l="0" t="0" r="7620" b="4445"/>
            <wp:wrapNone/>
            <wp:docPr id="13" name="Picture 13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2" cy="1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178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AE0172" w:rsidRPr="005D2AC8" w:rsidTr="005F3DF3">
        <w:trPr>
          <w:cantSplit/>
          <w:trHeight w:hRule="exact" w:val="2493"/>
        </w:trPr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usti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ashington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 of the Community Justice Program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merican Friends Service Committee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attl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6-632-0500</w:t>
            </w:r>
          </w:p>
          <w:p w:rsidR="00AE0172" w:rsidRDefault="0076598C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44" type="#_x0000_t202" style="position:absolute;left:0;text-align:left;margin-left:155.65pt;margin-top:45.8pt;width:180.8pt;height:26.75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" filled="f" stroked="f">
                  <v:textbox>
                    <w:txbxContent>
                      <w:p w:rsidR="00E848AE" w:rsidRPr="0036521B" w:rsidRDefault="00E848AE" w:rsidP="0076598C">
                        <w:pPr>
                          <w:ind w:left="72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Other Participant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E0172" w:rsidRPr="005D2AC8" w:rsidTr="005F3DF3">
        <w:trPr>
          <w:cantSplit/>
          <w:trHeight w:hRule="exact" w:val="2493"/>
        </w:trPr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areema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bdullah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ice President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velopment and Youth Program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Anti-Drug Coalitions of Americ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lexandr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03-706-0560 x270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carrasco@cadca.org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L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o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ndrew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Fellow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nstitute for Youth, Education and Familie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League of Citie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26-3000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ndrews@nlc.org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ric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twood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pecialist, Extern</w:t>
            </w:r>
            <w:r w:rsidR="005F3DF3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 Affairs and Community Engagement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the Mayo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Philadelphi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5-686-0319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rica.atwood@phila.gov</w:t>
            </w:r>
          </w:p>
        </w:tc>
      </w:tr>
      <w:tr w:rsidR="00AE0172" w:rsidTr="005F3DF3">
        <w:trPr>
          <w:cantSplit/>
          <w:trHeight w:hRule="exact" w:val="2493"/>
        </w:trPr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-4491355</wp:posOffset>
                  </wp:positionV>
                  <wp:extent cx="6953885" cy="1329055"/>
                  <wp:effectExtent l="19050" t="0" r="0" b="0"/>
                  <wp:wrapNone/>
                  <wp:docPr id="14" name="Picture 14" descr="Forum_Youth_Summit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um_Youth_Summit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88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ecto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adeau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Ministry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EACH Program, Summit Church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67-251-6740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ectorbadeau@yahoo.com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rac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aue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-Directo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ustice for Familie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altimor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43-418-5201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amiliescantwait@yahoo.com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tev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elk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nter Directo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dministrative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73-3000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elk.steven@jobcorps.org</w:t>
            </w:r>
          </w:p>
        </w:tc>
      </w:tr>
      <w:tr w:rsidR="00AE0172" w:rsidTr="005F3DF3">
        <w:trPr>
          <w:cantSplit/>
          <w:trHeight w:hRule="exact" w:val="2493"/>
        </w:trPr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Veron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ernard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outh Representative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ston Centers for Youth and Familie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190298" w:rsidRPr="00B66B71" w:rsidRDefault="00190298" w:rsidP="00190298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atach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lain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ociate Directo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rantmakers for Children, Youth and Familie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ilver Sprin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01-270-2419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blain@gcyf.org</w:t>
            </w:r>
          </w:p>
        </w:tc>
        <w:tc>
          <w:tcPr>
            <w:tcW w:w="3600" w:type="dxa"/>
          </w:tcPr>
          <w:p w:rsidR="00AE0172" w:rsidRPr="0035349E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b/>
                <w:noProof/>
                <w:sz w:val="20"/>
                <w:szCs w:val="20"/>
              </w:rPr>
              <w:t>Paula Bliss</w:t>
            </w:r>
          </w:p>
          <w:p w:rsidR="00AE0172" w:rsidRPr="0035349E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Big Brothers Big Sisters of America</w:t>
            </w:r>
          </w:p>
          <w:p w:rsidR="00AE0172" w:rsidRPr="0035349E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Philadelphia, PA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215-665-7795</w:t>
            </w:r>
          </w:p>
        </w:tc>
      </w:tr>
      <w:tr w:rsidR="00AE0172" w:rsidTr="005F3DF3">
        <w:trPr>
          <w:cantSplit/>
          <w:trHeight w:hRule="exact" w:val="2493"/>
        </w:trPr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rianna Bogg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hilanthropic Partnerships Office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Boston Foundation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oston, M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17-338-4450</w:t>
            </w:r>
          </w:p>
          <w:p w:rsidR="00AE0172" w:rsidRPr="003654D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rianna.boggs@tbf.org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h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ohm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 of Congressional Relation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Association of Housing and Redevelopment Officials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mir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urley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Coordinato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eace Alliance and Student Peace Alliance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56-383-1168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amiraburley@gmail.com</w:t>
            </w: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3248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AE0172" w:rsidRPr="005D2AC8" w:rsidTr="00AE0172">
        <w:trPr>
          <w:cantSplit/>
          <w:trHeight w:hRule="exact" w:val="2520"/>
        </w:trPr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illiam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utle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AE0172" w:rsidRPr="00B66B71" w:rsidRDefault="00190298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-</w:t>
            </w:r>
            <w:r w:rsidRPr="00190298">
              <w:rPr>
                <w:rFonts w:ascii="Arial" w:hAnsi="Arial" w:cs="Arial"/>
                <w:noProof/>
                <w:sz w:val="20"/>
                <w:szCs w:val="20"/>
              </w:rPr>
              <w:t>574-5000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n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llahan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Community Anti-Drug Coalition Institute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Anti-Drug Coalitions of Americ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lexandr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03-706-0560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callahan@cadca.org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bb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llaway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Vice President of Government Relations and Client Service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irstPic, Inc.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ambrill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43-302-2080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callaway@firstpic.org</w:t>
            </w:r>
          </w:p>
        </w:tc>
      </w:tr>
      <w:tr w:rsidR="00AE0172" w:rsidRPr="005D2AC8" w:rsidTr="00AE0172">
        <w:trPr>
          <w:cantSplit/>
          <w:trHeight w:hRule="exact" w:val="2520"/>
        </w:trPr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Jasmine Carrasco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ssociate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evelopment and Youth Program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ommunity Anti-Drug Coalitions of Americ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lexandria, V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03-706-0560</w:t>
            </w:r>
          </w:p>
          <w:p w:rsidR="00AE0172" w:rsidRPr="003654D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carrasco@cadca.org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amik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olonel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reer Counselo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73-3093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lonel.tamiko@jobcorps.org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bel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roppe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Criminal Justice Association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448-1721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cropper@ncja.org</w:t>
            </w:r>
          </w:p>
        </w:tc>
      </w:tr>
      <w:tr w:rsidR="00AE0172" w:rsidRPr="005D2AC8" w:rsidTr="00E848AE">
        <w:trPr>
          <w:cantSplit/>
          <w:trHeight w:hRule="exact" w:val="2520"/>
        </w:trPr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ethlehem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mmlash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gram Associate, Youth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rantmakers for Children, Youth and Familie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ilver Sprin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01-589-4293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dammlash@gcyf.org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ache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vi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naging Directo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evention Institute and UNITY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ak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510-444-7738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achel@preventioninstitute.org</w:t>
            </w:r>
          </w:p>
        </w:tc>
        <w:tc>
          <w:tcPr>
            <w:tcW w:w="3600" w:type="dxa"/>
            <w:shd w:val="clear" w:color="auto" w:fill="auto"/>
          </w:tcPr>
          <w:p w:rsidR="00AE0172" w:rsidRPr="00E848AE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b/>
                <w:noProof/>
                <w:sz w:val="20"/>
                <w:szCs w:val="20"/>
              </w:rPr>
              <w:t>Antwan Deloatch</w:t>
            </w:r>
          </w:p>
          <w:p w:rsidR="00AE0172" w:rsidRPr="00E848AE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Youth Leader</w:t>
            </w:r>
          </w:p>
          <w:p w:rsidR="00AE0172" w:rsidRPr="00E848AE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Mentoring Today</w:t>
            </w:r>
          </w:p>
          <w:p w:rsidR="00AE0172" w:rsidRPr="00E848AE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Washington, DC</w:t>
            </w:r>
          </w:p>
          <w:p w:rsidR="00AE0172" w:rsidRPr="00E848AE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202-678-9004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julie@mentoringtoday.org</w:t>
            </w:r>
          </w:p>
        </w:tc>
      </w:tr>
      <w:tr w:rsidR="00AE0172" w:rsidTr="00AE0172">
        <w:trPr>
          <w:cantSplit/>
          <w:trHeight w:hRule="exact" w:val="2520"/>
        </w:trPr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lliot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ice President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cations, Membership and IT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Anti-Drug Coalitions of America (CADCA)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lexandr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A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03-706-0560 x247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lliot@cadca.org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ric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ord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O/Founde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IFE Camp, Inc.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amaic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Y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46-258-0936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ricaFord@lifecampinc.com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honish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ranklin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Community Engagement Business Partne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ets Protection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arget Corporation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llicott Cit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10-461-2946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honisha.franklin@target.com</w:t>
            </w:r>
          </w:p>
        </w:tc>
      </w:tr>
      <w:tr w:rsidR="00AE0172" w:rsidTr="00AE0172">
        <w:trPr>
          <w:cantSplit/>
          <w:trHeight w:hRule="exact" w:val="2520"/>
        </w:trPr>
        <w:tc>
          <w:tcPr>
            <w:tcW w:w="3600" w:type="dxa"/>
          </w:tcPr>
          <w:p w:rsidR="00AE0172" w:rsidRPr="0035349E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b/>
                <w:noProof/>
                <w:sz w:val="20"/>
                <w:szCs w:val="20"/>
              </w:rPr>
              <w:t>Kelley Gilbert</w:t>
            </w:r>
          </w:p>
          <w:p w:rsidR="00AE0172" w:rsidRPr="0035349E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Big Brothers Big Sisters of America</w:t>
            </w:r>
          </w:p>
          <w:p w:rsidR="00AE0172" w:rsidRPr="0035349E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Philadelphia, PA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215-665-7795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at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orman</w:t>
            </w:r>
          </w:p>
          <w:p w:rsidR="00AE0172" w:rsidRDefault="003B350C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ublic Affai</w:t>
            </w:r>
            <w:r w:rsidR="00AE0172" w:rsidRPr="00C4303B">
              <w:rPr>
                <w:rFonts w:ascii="Arial" w:hAnsi="Arial" w:cs="Arial"/>
                <w:noProof/>
                <w:sz w:val="20"/>
                <w:szCs w:val="20"/>
              </w:rPr>
              <w:t>rs Coordinator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Association of Housing and Redevelopment Officials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80-7223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gorman@nahro.org</w:t>
            </w:r>
          </w:p>
        </w:tc>
        <w:tc>
          <w:tcPr>
            <w:tcW w:w="3600" w:type="dxa"/>
          </w:tcPr>
          <w:p w:rsidR="00AE0172" w:rsidRDefault="00AE0172" w:rsidP="00AE0172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e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riswold</w:t>
            </w:r>
          </w:p>
          <w:p w:rsidR="00AE0172" w:rsidRDefault="00190298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ttorne</w:t>
            </w:r>
            <w:r w:rsidR="00AE0172" w:rsidRPr="00C4303B">
              <w:rPr>
                <w:rFonts w:ascii="Arial" w:hAnsi="Arial" w:cs="Arial"/>
                <w:noProof/>
                <w:sz w:val="20"/>
                <w:szCs w:val="20"/>
              </w:rPr>
              <w:t>y at Law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ul Hastings LLC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AE0172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551-1782</w:t>
            </w:r>
          </w:p>
          <w:p w:rsidR="00AE0172" w:rsidRPr="00B66B71" w:rsidRDefault="00AE0172" w:rsidP="00AE017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enagriswold@paulhastings.com</w:t>
            </w:r>
          </w:p>
        </w:tc>
      </w:tr>
    </w:tbl>
    <w:p w:rsidR="00F62A10" w:rsidRDefault="007212A9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820420</wp:posOffset>
            </wp:positionV>
            <wp:extent cx="6948805" cy="1323975"/>
            <wp:effectExtent l="19050" t="0" r="4445" b="0"/>
            <wp:wrapNone/>
            <wp:docPr id="41" name="Picture 16" descr="Forum_Youth_Summit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_Youth_Summit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5F3DF3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-1478280</wp:posOffset>
                  </wp:positionV>
                  <wp:extent cx="6955790" cy="1329055"/>
                  <wp:effectExtent l="19050" t="0" r="0" b="0"/>
                  <wp:wrapNone/>
                  <wp:docPr id="15" name="Picture 15" descr="Forum_Youth_Summit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um_Youth_Summit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7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r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aa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Manager, AmeriCorps VISTA Program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ints of Ligh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tlant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04-788-4876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haas@pointsoflight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alte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owell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ig Broth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ig Brothers Big Sisters of Americ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andover Hill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01-322-2436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leesdream@hotmail.com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g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u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, CW Partnership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sey Family Program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attl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6-352-4241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hunt@casey.org</w:t>
            </w:r>
          </w:p>
        </w:tc>
      </w:tr>
      <w:tr w:rsidR="005F3DF3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5F3DF3" w:rsidRDefault="003B350C" w:rsidP="005F3DF3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5F3DF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orene</w:t>
            </w:r>
            <w:r w:rsidR="005F3DF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5F3DF3"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cks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overnment Relation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ys and Girls Clubs of Americ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65-850-9673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Jackson@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bgca.org</w:t>
            </w:r>
          </w:p>
          <w:p w:rsidR="005F3DF3" w:rsidRPr="00C4303B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b/>
                <w:noProof/>
                <w:sz w:val="20"/>
                <w:szCs w:val="20"/>
              </w:rPr>
              <w:t>Tiffani Johnson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Organizer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H2O Productions and San Francisco Organizing Project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Modesto, CA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415-516-4573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tiffanimarie@h2oprod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onic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hns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B66B71" w:rsidRDefault="003B350C" w:rsidP="000122C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02-574-5000 </w:t>
            </w:r>
          </w:p>
        </w:tc>
      </w:tr>
      <w:tr w:rsidR="005F3DF3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udit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enned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y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Lynn, Massachusett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yn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81-599-1444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cerulli@ci.lynn.ma.us</w:t>
            </w:r>
          </w:p>
        </w:tc>
        <w:tc>
          <w:tcPr>
            <w:tcW w:w="3600" w:type="dxa"/>
          </w:tcPr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b/>
                <w:noProof/>
                <w:sz w:val="20"/>
                <w:szCs w:val="20"/>
              </w:rPr>
              <w:t>Willie Landers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Youth Leader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H2O Productions and San Francisco Organizing Project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Modesto, CA</w:t>
            </w:r>
          </w:p>
          <w:p w:rsidR="005F3DF3" w:rsidRPr="00E848AE" w:rsidRDefault="005F3DF3" w:rsidP="00E848A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eyl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yma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uty 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yor's Office on Criminal Justic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Baltimor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altimor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10-396-9520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eyla.layman@baltimorecity.gov</w:t>
            </w:r>
          </w:p>
        </w:tc>
      </w:tr>
      <w:tr w:rsidR="005F3DF3" w:rsidTr="00B66B71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oniqu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e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B66B71" w:rsidRDefault="000122C2" w:rsidP="000122C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-574-5000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or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ong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nsulta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iolence Preventi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Ches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est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0-800-1520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long@chestercity.com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eith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le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B66B71" w:rsidRDefault="000122C2" w:rsidP="000122C2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02-574-5000 </w:t>
            </w:r>
          </w:p>
        </w:tc>
      </w:tr>
      <w:tr w:rsidR="005F3DF3" w:rsidTr="00B66B71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h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shall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Policy Advis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ngressman Bobby L. Rush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25-4372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ohnm@mail.house.gov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Yumar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tinez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sociate 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era Institute of Justic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2-376-3138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ymartinez@vera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evi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cCartne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Vice Presi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overnment Relation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oys and Girls Clubs of Americ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72-5442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McCartney@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bgca.org</w:t>
            </w: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5F3DF3" w:rsidRPr="005D2AC8" w:rsidTr="00137EE7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1563370</wp:posOffset>
                  </wp:positionV>
                  <wp:extent cx="6955790" cy="1329055"/>
                  <wp:effectExtent l="19050" t="0" r="0" b="0"/>
                  <wp:wrapNone/>
                  <wp:docPr id="17" name="Picture 17" descr="Forum_Youth_Summit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um_Youth_Summit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7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haro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cDaniel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esident and CEO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 Second Chanc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ittsburg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12-342-06</w:t>
            </w:r>
            <w:r>
              <w:rPr>
                <w:noProof/>
              </w:rPr>
              <w:t xml:space="preserve"> </w:t>
            </w:r>
            <w:r w:rsidRPr="0006786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58</w:t>
            </w:r>
          </w:p>
        </w:tc>
        <w:tc>
          <w:tcPr>
            <w:tcW w:w="3600" w:type="dxa"/>
          </w:tcPr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b/>
                <w:noProof/>
                <w:sz w:val="20"/>
                <w:szCs w:val="20"/>
              </w:rPr>
              <w:t>Brandon McMillian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Youth Leader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Mentoring Today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Washington, DC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202-678-9004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julie@mentoringtoday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ranc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endez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 of Juvenile Justic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ig Brothers Big Sisters of Americ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5-665-7770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rancis.mendez@bbbs.org</w:t>
            </w:r>
          </w:p>
        </w:tc>
      </w:tr>
      <w:tr w:rsidR="005F3DF3" w:rsidRPr="005D2AC8" w:rsidTr="00137EE7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Brend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ephail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Activis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Voices, Newbrush Chap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ewbrus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45-401-2391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phail.brenda@yahoo.com</w:t>
            </w:r>
          </w:p>
          <w:p w:rsidR="005F3DF3" w:rsidRPr="00C4303B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la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iddlet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cting 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aith-Based and Neighborhood Partnership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rporation for National and Community Servic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t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06-7554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middleton@cns.gov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ia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illn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gram Offic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oneleigh Foundati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5-735-7080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millner@stoneleighfoundation.org</w:t>
            </w:r>
          </w:p>
        </w:tc>
      </w:tr>
      <w:tr w:rsidR="005F3DF3" w:rsidRPr="005D2AC8" w:rsidTr="00137EE7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el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itchell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 of Strategic Planning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anny K. Davis, Member of Congres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73-533-7520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elen.mitchell@mail.house.gov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Gretch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usica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issioner of Health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nneapolis Department of Health and Family Suppor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Minneapoli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nneapol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2-673-3955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retchen.musicant@minneapolismn.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ov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iarho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amily Involvement Content Specialis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Federation of Families for Children's Mental Health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ockvill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40- 406-1471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niarhos@ffcmh.org</w:t>
            </w:r>
          </w:p>
        </w:tc>
      </w:tr>
      <w:tr w:rsidR="005F3DF3" w:rsidTr="00137EE7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af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Nichol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uncilma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partment of Financ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Ches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est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0-800-6034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nichols@chestercity.com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im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Odom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Pas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rue Vine Church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orchest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57-869-4906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imodom1@yahoo.com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nal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Odom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s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rue Vine Church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orchest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857-869-4907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onaldodom7@gmail.com</w:t>
            </w:r>
          </w:p>
        </w:tc>
      </w:tr>
      <w:tr w:rsidR="005F3DF3" w:rsidTr="00137EE7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asheen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Orelu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B66B71" w:rsidRDefault="005F4571" w:rsidP="005F4571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02-574-5000 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vi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Osh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ice Presi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uman and Social Developm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merican Institutes for Research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403-5373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osher@air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e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annell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dvocacy and Outreach Specialis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Recreation and Park Associati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shbur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77-9002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pannell@nrpa.org</w:t>
            </w:r>
          </w:p>
        </w:tc>
      </w:tr>
      <w:tr w:rsidR="005F3DF3" w:rsidTr="00137EE7">
        <w:trPr>
          <w:cantSplit/>
          <w:trHeight w:hRule="exact" w:val="97"/>
        </w:trPr>
        <w:tc>
          <w:tcPr>
            <w:tcW w:w="3600" w:type="dxa"/>
          </w:tcPr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5F3DF3" w:rsidRPr="008A5D14" w:rsidRDefault="005F3DF3" w:rsidP="005F3DF3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5F3DF3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-1510665</wp:posOffset>
                  </wp:positionV>
                  <wp:extent cx="6955790" cy="1329055"/>
                  <wp:effectExtent l="19050" t="0" r="0" b="0"/>
                  <wp:wrapNone/>
                  <wp:docPr id="19" name="Picture 19" descr="Forum_Youth_Summit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um_Youth_Summit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7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lyso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arham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esi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rtec Consulting Group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aledon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I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6-554-2349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lysondp@partecgroup.com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rancisc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aulino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reet Work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raight Ahead Ministrie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yn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81-888-3611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paulino@live.com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esire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eterkin Bell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 of Communications and Strategic Partnership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the May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ity of Philadelphi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5-686-2192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esiee.peterkin-bell@phila.gov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Pr="008A5D14" w:rsidRDefault="005F3DF3" w:rsidP="005F3DF3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5F3DF3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yle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asswater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C4303B" w:rsidRDefault="00E848AE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-574-5000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rk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iccirilli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esi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irstPic, Inc.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ambrill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443-302-2080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piccirilli@firstpic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erom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orter Waugh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B66B71" w:rsidRDefault="00E848AE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-574-5000</w:t>
            </w:r>
          </w:p>
        </w:tc>
      </w:tr>
      <w:tr w:rsidR="005F3DF3" w:rsidRPr="005D2AC8" w:rsidTr="00B66B71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okh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rak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e-Entr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raight Ahead Ministrie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yn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81-927-9949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okhanprak@ hotmail.com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eg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ric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arch and Training Specialist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etaliatory Violence Insight Projec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Insight Conflict Resolution Program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chool for C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flict Analysis and Resoluti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George Mason Universit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rl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20-297-5191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price11@gmu.edu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France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Purd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ertification Commissi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Federation of Families for Children's Mental Health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ockvill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40-403-1901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purdy@ffcmh.org</w:t>
            </w:r>
          </w:p>
        </w:tc>
      </w:tr>
      <w:tr w:rsidR="005F3DF3" w:rsidTr="00B66B71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ne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iley Ford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, Chester Youth Collaborativ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he Wellnes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rozer Keywtone Health System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est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0-497-7422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anet.ford@crozer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av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senthal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cting Assitant Deput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ublic Safety Divisi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the Attorney General for D.C.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727-6277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ave.rosenthal@dc.gov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oh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anchez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orthern Virginia Program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ig Brothers Big Sisters of the National  Capital Are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cLea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703-245-3196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sanchez@bbbsnca.org</w:t>
            </w:r>
          </w:p>
        </w:tc>
      </w:tr>
      <w:tr w:rsidR="005F3DF3" w:rsidTr="00B66B71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aso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chaeff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B66B71" w:rsidRDefault="00E848AE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-574-5000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ll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hedli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Founder and Presi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eel Father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hevy Cha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D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01-907-6742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llan.reelfathers@gmail.com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Elise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igara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B66B71" w:rsidRDefault="00E848AE" w:rsidP="00E848A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02-574-5000 </w:t>
            </w: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630"/>
        <w:tblW w:w="108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00"/>
        <w:gridCol w:w="3600"/>
        <w:gridCol w:w="3600"/>
      </w:tblGrid>
      <w:tr w:rsidR="005F3DF3" w:rsidRPr="005D2AC8" w:rsidTr="0035349E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Michae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kolnik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litical 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Office Of Russell Simmon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2-840-9399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skolnik@mskolnik.com</w:t>
            </w:r>
          </w:p>
        </w:tc>
        <w:tc>
          <w:tcPr>
            <w:tcW w:w="3600" w:type="dxa"/>
            <w:shd w:val="clear" w:color="auto" w:fill="auto"/>
          </w:tcPr>
          <w:p w:rsidR="005F3DF3" w:rsidRPr="0035349E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b/>
                <w:noProof/>
                <w:sz w:val="20"/>
                <w:szCs w:val="20"/>
              </w:rPr>
              <w:t>Khiree Smith</w:t>
            </w:r>
          </w:p>
          <w:p w:rsidR="005F3DF3" w:rsidRPr="0035349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Lead YouthTrainer</w:t>
            </w:r>
          </w:p>
          <w:p w:rsidR="005F3DF3" w:rsidRPr="0035349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Community Anti-Drug Coalitions of America</w:t>
            </w:r>
          </w:p>
          <w:p w:rsidR="005F3DF3" w:rsidRPr="0035349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Windsor, CT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anic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tewar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B66B71" w:rsidRDefault="00E848AE" w:rsidP="00E848A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02-574-5000 </w:t>
            </w:r>
          </w:p>
        </w:tc>
      </w:tr>
      <w:tr w:rsidR="005F3DF3" w:rsidRPr="005D2AC8" w:rsidTr="00137EE7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F3DF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96801</wp:posOffset>
                  </wp:positionH>
                  <wp:positionV relativeFrom="paragraph">
                    <wp:posOffset>-3163289</wp:posOffset>
                  </wp:positionV>
                  <wp:extent cx="6955909" cy="1329069"/>
                  <wp:effectExtent l="19050" t="0" r="0" b="0"/>
                  <wp:wrapNone/>
                  <wp:docPr id="42" name="Picture 17" descr="Forum_Youth_Summit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um_Youth_Summit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7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ev. Clair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ulliva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raight Ahead Ministrie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yn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617-212-2787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sull85@gmail.com</w:t>
            </w:r>
          </w:p>
          <w:p w:rsidR="005F3DF3" w:rsidRPr="00C4303B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Juli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wane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 of Youth Advocac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ntoring Toda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78-9004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julie@mentoringtoday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Sea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Tuohe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ommunity Outreach Specialis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etropolitan Police Department of Washington 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320-6718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an.tuohey@dc.gov</w:t>
            </w:r>
          </w:p>
        </w:tc>
      </w:tr>
      <w:tr w:rsidR="005F3DF3" w:rsidRPr="005D2AC8" w:rsidTr="00137EE7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Heid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Ver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ruste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he Saigh Foundati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. Lou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MO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314-677-0901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hsveron@gmail.com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aro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Voldma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PA Executive 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he Peace Alliance and Student Peace Allianc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684-2553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aron@thepeacealliance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Laur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axma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irector of Public Safety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The U.S. Conference of Mayor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861-6754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lwaxman@usmayors.org</w:t>
            </w:r>
          </w:p>
        </w:tc>
      </w:tr>
      <w:tr w:rsidR="005F3DF3" w:rsidTr="00137EE7">
        <w:trPr>
          <w:cantSplit/>
          <w:trHeight w:hRule="exact" w:val="2520"/>
        </w:trPr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Cath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eis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ecutive 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oneleigh Foundation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5-735-7080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cweiss@stoneleighfoundation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Ambe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hite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B66B71" w:rsidRDefault="00E848AE" w:rsidP="00E848AE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02-574-5000 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Kell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illiam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enior Direc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External Communications &amp; Community Engagem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Big Brothers Big Sisters of Americ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15-665-7795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kelly.williams@bbbs.org</w:t>
            </w:r>
          </w:p>
        </w:tc>
      </w:tr>
      <w:tr w:rsidR="005F3DF3" w:rsidTr="00137EE7">
        <w:trPr>
          <w:cantSplit/>
          <w:trHeight w:hRule="exact" w:val="2520"/>
        </w:trPr>
        <w:tc>
          <w:tcPr>
            <w:tcW w:w="3600" w:type="dxa"/>
          </w:tcPr>
          <w:p w:rsidR="005F3DF3" w:rsidRPr="0035349E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b/>
                <w:noProof/>
                <w:sz w:val="20"/>
                <w:szCs w:val="20"/>
              </w:rPr>
              <w:t>Denise Williams</w:t>
            </w:r>
          </w:p>
          <w:p w:rsidR="005F3DF3" w:rsidRPr="0035349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Big Brothers Big Sisters of America</w:t>
            </w:r>
          </w:p>
          <w:p w:rsidR="005F3DF3" w:rsidRPr="0035349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Philadelphia, PA</w:t>
            </w:r>
          </w:p>
          <w:p w:rsidR="005F3DF3" w:rsidRPr="0035349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215-665-7795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35349E">
              <w:rPr>
                <w:rFonts w:ascii="Arial" w:hAnsi="Arial" w:cs="Arial"/>
                <w:noProof/>
                <w:sz w:val="20"/>
                <w:szCs w:val="20"/>
              </w:rPr>
              <w:t>denise.williams@bbbs.org</w:t>
            </w:r>
          </w:p>
        </w:tc>
        <w:tc>
          <w:tcPr>
            <w:tcW w:w="3600" w:type="dxa"/>
          </w:tcPr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b/>
                <w:noProof/>
                <w:sz w:val="20"/>
                <w:szCs w:val="20"/>
              </w:rPr>
              <w:t>Marco Williams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Youth Leader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Mentoring Today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Washington, DC</w:t>
            </w:r>
          </w:p>
          <w:p w:rsidR="005F3DF3" w:rsidRPr="00E848AE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202-678-9004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E848AE">
              <w:rPr>
                <w:rFonts w:ascii="Arial" w:hAnsi="Arial" w:cs="Arial"/>
                <w:noProof/>
                <w:sz w:val="20"/>
                <w:szCs w:val="20"/>
              </w:rPr>
              <w:t>julie@mentoringtoday.org</w:t>
            </w: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Donta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Williams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Student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otomac Job Corps Cente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DC</w:t>
            </w:r>
          </w:p>
          <w:p w:rsidR="005F3DF3" w:rsidRPr="00B66B71" w:rsidRDefault="00E848AE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2-574-5000</w:t>
            </w:r>
          </w:p>
        </w:tc>
      </w:tr>
      <w:tr w:rsidR="005F3DF3" w:rsidTr="00137EE7">
        <w:trPr>
          <w:cantSplit/>
          <w:trHeight w:hRule="exact" w:val="2520"/>
        </w:trPr>
        <w:tc>
          <w:tcPr>
            <w:tcW w:w="3600" w:type="dxa"/>
          </w:tcPr>
          <w:p w:rsidR="00362BC7" w:rsidRDefault="00362BC7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62BC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96801</wp:posOffset>
                  </wp:positionH>
                  <wp:positionV relativeFrom="paragraph">
                    <wp:posOffset>-808074</wp:posOffset>
                  </wp:positionV>
                  <wp:extent cx="6955909" cy="1329069"/>
                  <wp:effectExtent l="19050" t="0" r="0" b="0"/>
                  <wp:wrapNone/>
                  <wp:docPr id="43" name="Picture 17" descr="Forum_Youth_Summit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um_Youth_Summit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7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2BC7" w:rsidRDefault="00362BC7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62BC7" w:rsidRDefault="00362BC7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62BC7" w:rsidRDefault="00362BC7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62BC7" w:rsidRDefault="00362BC7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Robi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4303B">
              <w:rPr>
                <w:rFonts w:ascii="Arial" w:hAnsi="Arial" w:cs="Arial"/>
                <w:b/>
                <w:noProof/>
                <w:sz w:val="20"/>
                <w:szCs w:val="20"/>
              </w:rPr>
              <w:t>Young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Program Coordinator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National Crime Prevention Council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Arlingt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VA</w:t>
            </w: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202-261-4126</w:t>
            </w:r>
          </w:p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  <w:r w:rsidRPr="00C4303B">
              <w:rPr>
                <w:rFonts w:ascii="Arial" w:hAnsi="Arial" w:cs="Arial"/>
                <w:noProof/>
                <w:sz w:val="20"/>
                <w:szCs w:val="20"/>
              </w:rPr>
              <w:t>ryoung@ncpc.org</w:t>
            </w:r>
          </w:p>
        </w:tc>
        <w:tc>
          <w:tcPr>
            <w:tcW w:w="3600" w:type="dxa"/>
          </w:tcPr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5F3DF3" w:rsidRPr="00B66B71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F3DF3" w:rsidTr="00137EE7">
        <w:trPr>
          <w:cantSplit/>
          <w:trHeight w:hRule="exact" w:val="97"/>
        </w:trPr>
        <w:tc>
          <w:tcPr>
            <w:tcW w:w="3600" w:type="dxa"/>
          </w:tcPr>
          <w:p w:rsidR="005F3DF3" w:rsidRPr="00B66B71" w:rsidRDefault="005F3DF3" w:rsidP="005F3DF3">
            <w:pPr>
              <w:ind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5F3DF3" w:rsidRPr="00B66B71" w:rsidRDefault="005F3DF3" w:rsidP="005F3DF3">
            <w:pPr>
              <w:ind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Default="005F3DF3" w:rsidP="005F3DF3">
            <w:pPr>
              <w:ind w:left="90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F3DF3" w:rsidRPr="008A5D14" w:rsidRDefault="005F3DF3" w:rsidP="005F3DF3">
            <w:pPr>
              <w:ind w:left="90" w:right="90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20</w:t>
            </w:r>
          </w:p>
        </w:tc>
      </w:tr>
    </w:tbl>
    <w:p w:rsidR="00F62A10" w:rsidRDefault="00F62A10">
      <w:pPr>
        <w:sectPr w:rsidR="00F62A10" w:rsidSect="00F62A1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62A10" w:rsidRDefault="00F62A10"/>
    <w:sectPr w:rsidR="00F62A10" w:rsidSect="00F62A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97103"/>
    <w:multiLevelType w:val="hybridMultilevel"/>
    <w:tmpl w:val="FD1CAECC"/>
    <w:lvl w:ilvl="0" w:tplc="D64EE4B2">
      <w:start w:val="202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6B71"/>
    <w:rsid w:val="000122C2"/>
    <w:rsid w:val="00057DAA"/>
    <w:rsid w:val="00067867"/>
    <w:rsid w:val="00093F9F"/>
    <w:rsid w:val="000A618A"/>
    <w:rsid w:val="00137EE7"/>
    <w:rsid w:val="001768AD"/>
    <w:rsid w:val="00176D71"/>
    <w:rsid w:val="001840E4"/>
    <w:rsid w:val="00190298"/>
    <w:rsid w:val="001F18C4"/>
    <w:rsid w:val="00231299"/>
    <w:rsid w:val="002A2053"/>
    <w:rsid w:val="0035349E"/>
    <w:rsid w:val="00362BC7"/>
    <w:rsid w:val="003654D1"/>
    <w:rsid w:val="00383677"/>
    <w:rsid w:val="0038440E"/>
    <w:rsid w:val="003B350C"/>
    <w:rsid w:val="00441ABD"/>
    <w:rsid w:val="005A1AEA"/>
    <w:rsid w:val="005F3DF3"/>
    <w:rsid w:val="005F4571"/>
    <w:rsid w:val="00613DDE"/>
    <w:rsid w:val="00627E69"/>
    <w:rsid w:val="007130D3"/>
    <w:rsid w:val="007212A9"/>
    <w:rsid w:val="0076598C"/>
    <w:rsid w:val="007748BE"/>
    <w:rsid w:val="007D096E"/>
    <w:rsid w:val="007E555C"/>
    <w:rsid w:val="00883B63"/>
    <w:rsid w:val="008A5D14"/>
    <w:rsid w:val="009A67CB"/>
    <w:rsid w:val="009B3B22"/>
    <w:rsid w:val="00A413C1"/>
    <w:rsid w:val="00A42B2E"/>
    <w:rsid w:val="00AE0172"/>
    <w:rsid w:val="00B66B71"/>
    <w:rsid w:val="00B72622"/>
    <w:rsid w:val="00BD7EC0"/>
    <w:rsid w:val="00D64961"/>
    <w:rsid w:val="00E7616D"/>
    <w:rsid w:val="00E848AE"/>
    <w:rsid w:val="00F0289E"/>
    <w:rsid w:val="00F6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7751-A05A-488B-AD7A-56075B03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'Connor</dc:creator>
  <cp:lastModifiedBy>woffor</cp:lastModifiedBy>
  <cp:revision>23</cp:revision>
  <cp:lastPrinted>2012-05-02T17:33:00Z</cp:lastPrinted>
  <dcterms:created xsi:type="dcterms:W3CDTF">2012-05-02T15:44:00Z</dcterms:created>
  <dcterms:modified xsi:type="dcterms:W3CDTF">2012-05-02T19:29:00Z</dcterms:modified>
</cp:coreProperties>
</file>